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49B7E" w14:textId="17DF2A37" w:rsidR="00F84F7D" w:rsidRPr="00801019" w:rsidRDefault="00B50AA6" w:rsidP="00E579C1">
      <w:pPr>
        <w:pStyle w:val="Titel"/>
        <w:rPr>
          <w:rFonts w:ascii="Open Sans Semibold" w:hAnsi="Open Sans Semibold" w:cs="Open Sans Semibold"/>
        </w:rPr>
      </w:pPr>
      <w:bookmarkStart w:id="0" w:name="Titel"/>
      <w:r>
        <w:rPr>
          <w:rFonts w:ascii="Open Sans Semibold" w:hAnsi="Open Sans Semibold" w:cs="Open Sans Semibold"/>
        </w:rPr>
        <w:t xml:space="preserve">Vereinbarung über die Nutzung </w:t>
      </w:r>
      <w:r w:rsidR="00C441D0">
        <w:rPr>
          <w:rFonts w:ascii="Open Sans Semibold" w:hAnsi="Open Sans Semibold" w:cs="Open Sans Semibold"/>
        </w:rPr>
        <w:t>des privaten</w:t>
      </w:r>
      <w:r w:rsidR="00293C94">
        <w:rPr>
          <w:rFonts w:ascii="Open Sans Semibold" w:hAnsi="Open Sans Semibold" w:cs="Open Sans Semibold"/>
        </w:rPr>
        <w:br/>
        <w:t xml:space="preserve">Telefon- </w:t>
      </w:r>
      <w:r w:rsidR="00C441D0">
        <w:rPr>
          <w:rFonts w:ascii="Open Sans Semibold" w:hAnsi="Open Sans Semibold" w:cs="Open Sans Semibold"/>
        </w:rPr>
        <w:t>und Internetanschlusses</w:t>
      </w:r>
      <w:r w:rsidR="00293C94">
        <w:rPr>
          <w:rFonts w:ascii="Open Sans Semibold" w:hAnsi="Open Sans Semibold" w:cs="Open Sans Semibold"/>
        </w:rPr>
        <w:br/>
      </w:r>
      <w:r>
        <w:rPr>
          <w:rFonts w:ascii="Open Sans Semibold" w:hAnsi="Open Sans Semibold" w:cs="Open Sans Semibold"/>
        </w:rPr>
        <w:t>für dienstliche Zwecke</w:t>
      </w:r>
    </w:p>
    <w:bookmarkEnd w:id="0"/>
    <w:p w14:paraId="19BE163B" w14:textId="77777777" w:rsidR="0002720B" w:rsidRPr="00B557D7" w:rsidRDefault="00DA29D0" w:rsidP="00E579C1">
      <w:pPr>
        <w:pStyle w:val="StandardohneEinzug"/>
        <w:jc w:val="center"/>
        <w:rPr>
          <w:szCs w:val="20"/>
        </w:rPr>
      </w:pPr>
      <w:r w:rsidRPr="00B557D7">
        <w:rPr>
          <w:szCs w:val="20"/>
        </w:rPr>
        <w:t xml:space="preserve"> </w:t>
      </w:r>
      <w:r w:rsidR="00B557D7" w:rsidRPr="00B557D7">
        <w:rPr>
          <w:szCs w:val="20"/>
        </w:rPr>
        <w:t>(nachfolgend „</w:t>
      </w:r>
      <w:r w:rsidR="00B50AA6" w:rsidRPr="00B50AA6">
        <w:rPr>
          <w:b/>
          <w:szCs w:val="20"/>
        </w:rPr>
        <w:t>Nutzungsvereinbarung</w:t>
      </w:r>
      <w:r w:rsidR="00B557D7" w:rsidRPr="00B557D7">
        <w:rPr>
          <w:szCs w:val="20"/>
        </w:rPr>
        <w:t>“ genannt)</w:t>
      </w:r>
    </w:p>
    <w:p w14:paraId="2C6786AA" w14:textId="77777777" w:rsidR="00B557D7" w:rsidRDefault="00B557D7" w:rsidP="00E579C1">
      <w:pPr>
        <w:pStyle w:val="StandardohneEinzug"/>
        <w:jc w:val="center"/>
      </w:pPr>
    </w:p>
    <w:p w14:paraId="1AA5E833" w14:textId="77777777" w:rsidR="00B557D7" w:rsidRDefault="00B557D7" w:rsidP="00E579C1">
      <w:pPr>
        <w:pStyle w:val="StandardohneEinzug"/>
        <w:jc w:val="center"/>
      </w:pPr>
      <w:r>
        <w:t>zwischen</w:t>
      </w:r>
    </w:p>
    <w:p w14:paraId="69C9A818" w14:textId="77777777" w:rsidR="00B557D7" w:rsidRPr="004644FD" w:rsidRDefault="00B50AA6" w:rsidP="00E579C1">
      <w:pPr>
        <w:pStyle w:val="StandardohneEinzug"/>
        <w:jc w:val="center"/>
        <w:rPr>
          <w:rFonts w:ascii="Open Sans Semibold" w:hAnsi="Open Sans Semibold" w:cs="Open Sans Semibold"/>
          <w:sz w:val="28"/>
          <w:szCs w:val="28"/>
        </w:rPr>
      </w:pPr>
      <w:r w:rsidRPr="004644FD">
        <w:rPr>
          <w:rFonts w:ascii="Open Sans Semibold" w:hAnsi="Open Sans Semibold" w:cs="Open Sans Semibold"/>
          <w:sz w:val="28"/>
          <w:szCs w:val="28"/>
        </w:rPr>
        <w:t>[BEZEICHNUNG KIRCHLICHE STELLE]</w:t>
      </w:r>
    </w:p>
    <w:p w14:paraId="78428A11" w14:textId="77777777" w:rsidR="00B557D7" w:rsidRDefault="00B50AA6" w:rsidP="00E579C1">
      <w:pPr>
        <w:pStyle w:val="StandardohneEinzug"/>
        <w:jc w:val="center"/>
      </w:pPr>
      <w:r w:rsidRPr="004644FD">
        <w:t>[STRASSE HAUSNUMMER, PLZ ORT]</w:t>
      </w:r>
    </w:p>
    <w:p w14:paraId="2BB796DA" w14:textId="019BCBD1" w:rsidR="00B557D7" w:rsidRDefault="00B557D7" w:rsidP="00E579C1">
      <w:pPr>
        <w:pStyle w:val="StandardohneEinzug"/>
        <w:spacing w:before="240"/>
        <w:jc w:val="center"/>
      </w:pPr>
      <w:r>
        <w:t>(nachfolgend „</w:t>
      </w:r>
      <w:r w:rsidR="004C4565">
        <w:t>Kirchengemeinde</w:t>
      </w:r>
      <w:r>
        <w:t>“ genannt)</w:t>
      </w:r>
    </w:p>
    <w:p w14:paraId="3D22F998" w14:textId="77777777" w:rsidR="00B557D7" w:rsidRDefault="00B557D7" w:rsidP="00E579C1">
      <w:pPr>
        <w:pStyle w:val="StandardohneEinzug"/>
        <w:jc w:val="center"/>
      </w:pPr>
    </w:p>
    <w:p w14:paraId="01CE123E" w14:textId="77777777" w:rsidR="00B557D7" w:rsidRDefault="00B557D7" w:rsidP="00E579C1">
      <w:pPr>
        <w:pStyle w:val="StandardohneEinzug"/>
        <w:jc w:val="center"/>
      </w:pPr>
      <w:r>
        <w:t>und</w:t>
      </w:r>
    </w:p>
    <w:p w14:paraId="599E75B7" w14:textId="5D2D77E4" w:rsidR="00B50AA6" w:rsidRPr="00D17432" w:rsidRDefault="00B50AA6" w:rsidP="00B50AA6">
      <w:pPr>
        <w:pStyle w:val="StandardohneEinzug"/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[</w:t>
      </w:r>
      <w:r w:rsidRPr="004644FD">
        <w:rPr>
          <w:rFonts w:ascii="Open Sans Semibold" w:hAnsi="Open Sans Semibold" w:cs="Open Sans Semibold"/>
          <w:sz w:val="28"/>
          <w:szCs w:val="28"/>
        </w:rPr>
        <w:t xml:space="preserve">VORNAME NAME </w:t>
      </w:r>
      <w:r w:rsidR="004D6B7D" w:rsidRPr="004644FD">
        <w:rPr>
          <w:rFonts w:ascii="Open Sans Semibold" w:hAnsi="Open Sans Semibold" w:cs="Open Sans Semibold"/>
          <w:sz w:val="28"/>
          <w:szCs w:val="28"/>
        </w:rPr>
        <w:t>PFARR</w:t>
      </w:r>
      <w:r w:rsidR="008A1EB5" w:rsidRPr="004644FD">
        <w:rPr>
          <w:rFonts w:ascii="Open Sans Semibold" w:hAnsi="Open Sans Semibold" w:cs="Open Sans Semibold"/>
          <w:sz w:val="28"/>
          <w:szCs w:val="28"/>
        </w:rPr>
        <w:t>ERIN o. PFARRER</w:t>
      </w:r>
      <w:r w:rsidRPr="004644FD">
        <w:rPr>
          <w:rFonts w:ascii="Open Sans Semibold" w:hAnsi="Open Sans Semibold" w:cs="Open Sans Semibold"/>
          <w:sz w:val="28"/>
          <w:szCs w:val="28"/>
        </w:rPr>
        <w:t>]</w:t>
      </w:r>
    </w:p>
    <w:p w14:paraId="2F16D93B" w14:textId="77777777" w:rsidR="004B2F93" w:rsidRPr="004644FD" w:rsidRDefault="00B50AA6" w:rsidP="00B50AA6">
      <w:pPr>
        <w:pStyle w:val="StandardohneEinzug"/>
        <w:jc w:val="center"/>
      </w:pPr>
      <w:r w:rsidRPr="004644FD">
        <w:t>[STRASSE HAUSNUMMER, PLZ ORT]</w:t>
      </w:r>
    </w:p>
    <w:p w14:paraId="1A987E8F" w14:textId="1793791A" w:rsidR="00B557D7" w:rsidRDefault="004B2F93" w:rsidP="00B50AA6">
      <w:pPr>
        <w:pStyle w:val="StandardohneEinzug"/>
        <w:spacing w:before="240"/>
        <w:jc w:val="center"/>
      </w:pPr>
      <w:r w:rsidRPr="004644FD">
        <w:t xml:space="preserve"> </w:t>
      </w:r>
      <w:r w:rsidR="004644FD">
        <w:t>(nachfolgend Nutzerin oder Nutzer</w:t>
      </w:r>
      <w:r w:rsidR="00B557D7" w:rsidRPr="004644FD">
        <w:t xml:space="preserve"> genannt)</w:t>
      </w:r>
    </w:p>
    <w:p w14:paraId="673BEA6C" w14:textId="77777777" w:rsidR="00E579C1" w:rsidRPr="0002720B" w:rsidRDefault="00E579C1" w:rsidP="00E579C1">
      <w:pPr>
        <w:pStyle w:val="StandardohneEinzug"/>
        <w:jc w:val="center"/>
      </w:pPr>
    </w:p>
    <w:p w14:paraId="4623653A" w14:textId="56EF2F18" w:rsidR="005A34D7" w:rsidRDefault="005A34D7" w:rsidP="005A34D7">
      <w:pPr>
        <w:pStyle w:val="berschrift1"/>
      </w:pPr>
      <w:bookmarkStart w:id="1" w:name="_Toc315772795"/>
      <w:r>
        <w:t>Gegenstand dieser Nutzungsvereinbarung</w:t>
      </w:r>
    </w:p>
    <w:p w14:paraId="2B74158C" w14:textId="7BF8BA70" w:rsidR="005D39F8" w:rsidRDefault="00C359C3" w:rsidP="00C441D0">
      <w:pPr>
        <w:pStyle w:val="berschrift2"/>
      </w:pPr>
      <w:r>
        <w:t>D</w:t>
      </w:r>
      <w:r w:rsidR="004644FD">
        <w:t>ie Nutzerin oder d</w:t>
      </w:r>
      <w:r>
        <w:t xml:space="preserve">er Nutzer ist als </w:t>
      </w:r>
      <w:r w:rsidR="004C4565">
        <w:t>Pfarrer bzw. Pfarrerin für die Kirchengemeinde</w:t>
      </w:r>
      <w:r>
        <w:t xml:space="preserve"> tätig. </w:t>
      </w:r>
      <w:r w:rsidR="00C20766">
        <w:t>Ihre oder s</w:t>
      </w:r>
      <w:r>
        <w:t xml:space="preserve">eine Tätigkeiten </w:t>
      </w:r>
      <w:r w:rsidR="00C441D0">
        <w:t xml:space="preserve">erbringt </w:t>
      </w:r>
      <w:r w:rsidR="004644FD">
        <w:t xml:space="preserve">die Nutzerin oder </w:t>
      </w:r>
      <w:r w:rsidR="00C441D0">
        <w:t xml:space="preserve">der Nutzer u.a. in </w:t>
      </w:r>
      <w:r w:rsidR="00C20766">
        <w:t xml:space="preserve">ihrem oder </w:t>
      </w:r>
      <w:r w:rsidR="00C441D0">
        <w:t>seinem Amt</w:t>
      </w:r>
      <w:r w:rsidR="00C441D0">
        <w:t>s</w:t>
      </w:r>
      <w:r w:rsidR="00C441D0">
        <w:t xml:space="preserve">zimmer in </w:t>
      </w:r>
      <w:r w:rsidR="00C441D0" w:rsidRPr="004644FD">
        <w:t>[ANGABE ORT]</w:t>
      </w:r>
      <w:r w:rsidR="00C441D0">
        <w:t xml:space="preserve">. </w:t>
      </w:r>
      <w:r w:rsidR="00C3694C">
        <w:t>Die Parteien sind übereingekomme</w:t>
      </w:r>
      <w:r w:rsidR="00C441D0">
        <w:t xml:space="preserve">n, dass </w:t>
      </w:r>
      <w:r w:rsidR="004644FD">
        <w:t xml:space="preserve">die Nutzerin oder </w:t>
      </w:r>
      <w:r w:rsidR="00C441D0">
        <w:t xml:space="preserve">der Nutzer </w:t>
      </w:r>
      <w:r w:rsidR="004644FD">
        <w:t>d</w:t>
      </w:r>
      <w:r w:rsidR="00C441D0">
        <w:t>en privaten Telefon- und Internetanschluss gemäß § 5 Abs. 2</w:t>
      </w:r>
      <w:r w:rsidR="00C3694C">
        <w:t xml:space="preserve"> S. 1 der Verwaltung</w:t>
      </w:r>
      <w:r w:rsidR="00C3694C">
        <w:t>s</w:t>
      </w:r>
      <w:r w:rsidR="00C3694C">
        <w:t>verordnung über die Bereitstellung von Telekommunikationsmitteln (TKVO) auch für dienstl</w:t>
      </w:r>
      <w:r w:rsidR="00C3694C">
        <w:t>i</w:t>
      </w:r>
      <w:r w:rsidR="00C3694C">
        <w:t xml:space="preserve">che Zwecke verwenden wird. </w:t>
      </w:r>
    </w:p>
    <w:p w14:paraId="3FE64DC0" w14:textId="22B5044D" w:rsidR="00C3694C" w:rsidRDefault="00C3694C" w:rsidP="00C3694C">
      <w:pPr>
        <w:pStyle w:val="berschrift2"/>
      </w:pPr>
      <w:r>
        <w:t>Mit In</w:t>
      </w:r>
      <w:r w:rsidR="00C20766">
        <w:t>k</w:t>
      </w:r>
      <w:r>
        <w:t xml:space="preserve">rafttreten dieser Nutzungsvereinbarung treten frühere Vereinbarungen der Parteien über die Nutzung </w:t>
      </w:r>
      <w:r w:rsidR="00C47D95">
        <w:t>eines privaten Telefon- und Internetanschlusses</w:t>
      </w:r>
      <w:r>
        <w:t xml:space="preserve"> für dienstliche Zwecke außer Kraft</w:t>
      </w:r>
      <w:r w:rsidR="00D30EE4">
        <w:t>.</w:t>
      </w:r>
    </w:p>
    <w:p w14:paraId="0DB12A6E" w14:textId="0DD0BB1B" w:rsidR="00D16AE7" w:rsidRDefault="00DB32FB" w:rsidP="004269C0">
      <w:pPr>
        <w:pStyle w:val="berschrift1"/>
      </w:pPr>
      <w:r>
        <w:t>Erlaubte</w:t>
      </w:r>
      <w:r w:rsidR="00C47D95">
        <w:t>r</w:t>
      </w:r>
      <w:r>
        <w:t xml:space="preserve"> </w:t>
      </w:r>
      <w:r w:rsidR="00C47D95">
        <w:t>privater Telefon- und Internetanschluss</w:t>
      </w:r>
    </w:p>
    <w:p w14:paraId="1EB21E16" w14:textId="74F2C1D6" w:rsidR="00B50AA6" w:rsidRDefault="00B50AA6" w:rsidP="00DB32FB">
      <w:pPr>
        <w:pStyle w:val="berschrift2"/>
      </w:pPr>
      <w:r w:rsidRPr="00B50AA6">
        <w:t xml:space="preserve">Mit dieser Nutzungsvereinbarung gestattet </w:t>
      </w:r>
      <w:r w:rsidR="00AC76B6">
        <w:t xml:space="preserve">die </w:t>
      </w:r>
      <w:r w:rsidR="004C4565">
        <w:t>Kirchengemeinde</w:t>
      </w:r>
      <w:r w:rsidR="00AC76B6">
        <w:t xml:space="preserve"> </w:t>
      </w:r>
      <w:r w:rsidR="004644FD">
        <w:t xml:space="preserve">der Nutzerin oder </w:t>
      </w:r>
      <w:r w:rsidRPr="00B50AA6">
        <w:t xml:space="preserve">dem </w:t>
      </w:r>
      <w:r w:rsidR="00AE35C0">
        <w:t>Nu</w:t>
      </w:r>
      <w:r w:rsidR="00AE35C0">
        <w:t>t</w:t>
      </w:r>
      <w:r w:rsidR="00AE35C0">
        <w:t>zer</w:t>
      </w:r>
      <w:r w:rsidRPr="00B50AA6">
        <w:t>, da</w:t>
      </w:r>
      <w:r w:rsidR="00AC76B6">
        <w:t xml:space="preserve">ss </w:t>
      </w:r>
      <w:r w:rsidR="00C20766">
        <w:t xml:space="preserve">diese oder </w:t>
      </w:r>
      <w:r w:rsidR="00AC76B6">
        <w:t xml:space="preserve">dieser </w:t>
      </w:r>
      <w:r w:rsidR="00944816">
        <w:t xml:space="preserve">den </w:t>
      </w:r>
      <w:r w:rsidRPr="00B50AA6">
        <w:t xml:space="preserve">nachfolgend </w:t>
      </w:r>
      <w:r w:rsidR="00944816">
        <w:t>aufgeführten privaten Telefon- und Interneta</w:t>
      </w:r>
      <w:r w:rsidR="00944816">
        <w:t>n</w:t>
      </w:r>
      <w:r w:rsidR="00944816">
        <w:t xml:space="preserve">schluss auch </w:t>
      </w:r>
      <w:r w:rsidRPr="00B50AA6">
        <w:t xml:space="preserve">zu </w:t>
      </w:r>
      <w:r w:rsidR="00AC76B6">
        <w:t>dienstlichen Zwecken benutzt:</w:t>
      </w:r>
    </w:p>
    <w:p w14:paraId="69F722C9" w14:textId="76AA64DF" w:rsidR="00AC76B6" w:rsidRDefault="00AC76B6" w:rsidP="00AC76B6">
      <w:r>
        <w:t>[</w:t>
      </w:r>
      <w:r w:rsidRPr="004644FD">
        <w:t xml:space="preserve">BEZEICHNUNG </w:t>
      </w:r>
      <w:r w:rsidR="00944816" w:rsidRPr="004644FD">
        <w:t>PRIVATER TELEFON- UND INTERNETANSCHLUSS</w:t>
      </w:r>
      <w:r>
        <w:t>]</w:t>
      </w:r>
    </w:p>
    <w:p w14:paraId="16F5500B" w14:textId="402913C7" w:rsidR="00B50AA6" w:rsidRPr="00B50AA6" w:rsidRDefault="00AC76B6" w:rsidP="00AC76B6">
      <w:pPr>
        <w:pStyle w:val="berschrift2"/>
      </w:pPr>
      <w:r>
        <w:t xml:space="preserve">Die </w:t>
      </w:r>
      <w:r w:rsidR="00B50AA6" w:rsidRPr="00B50AA6">
        <w:t xml:space="preserve">Verwendung anderer </w:t>
      </w:r>
      <w:r w:rsidR="00944816">
        <w:t>Telefon- und Internetanschlüsse</w:t>
      </w:r>
      <w:r w:rsidR="00B50AA6" w:rsidRPr="00B50AA6">
        <w:t xml:space="preserve"> für </w:t>
      </w:r>
      <w:r>
        <w:t xml:space="preserve">dienstliche </w:t>
      </w:r>
      <w:r w:rsidR="00B50AA6" w:rsidRPr="00B50AA6">
        <w:t xml:space="preserve">Zwecke, die </w:t>
      </w:r>
      <w:r w:rsidR="004644FD">
        <w:t xml:space="preserve">der Nutzerin oder </w:t>
      </w:r>
      <w:r w:rsidR="00B50AA6" w:rsidRPr="00B50AA6">
        <w:t xml:space="preserve">dem </w:t>
      </w:r>
      <w:r>
        <w:t xml:space="preserve">Nutzer </w:t>
      </w:r>
      <w:r w:rsidR="00B50AA6" w:rsidRPr="00B50AA6">
        <w:t xml:space="preserve">nicht zu diesem Zweck </w:t>
      </w:r>
      <w:r>
        <w:t xml:space="preserve">von der </w:t>
      </w:r>
      <w:r w:rsidR="004C4565">
        <w:t>Kirchengemeinde</w:t>
      </w:r>
      <w:r>
        <w:t xml:space="preserve"> zugewiesen </w:t>
      </w:r>
      <w:r w:rsidR="00B50AA6" w:rsidRPr="00B50AA6">
        <w:t xml:space="preserve">wurden, </w:t>
      </w:r>
      <w:r>
        <w:t xml:space="preserve">ist </w:t>
      </w:r>
      <w:r w:rsidR="00B50AA6" w:rsidRPr="00B50AA6">
        <w:t>unzulässig. Die Parteien werden bei Bedarf – etwa bei</w:t>
      </w:r>
      <w:r w:rsidR="004D6B7D">
        <w:t>m</w:t>
      </w:r>
      <w:r w:rsidR="00B50AA6" w:rsidRPr="00B50AA6">
        <w:t xml:space="preserve"> </w:t>
      </w:r>
      <w:r w:rsidR="004D6B7D">
        <w:t>Wechsel der Zugang</w:t>
      </w:r>
      <w:r w:rsidR="004D6B7D">
        <w:t>s</w:t>
      </w:r>
      <w:r w:rsidR="004D6B7D">
        <w:t>technik</w:t>
      </w:r>
      <w:r w:rsidR="00B50AA6" w:rsidRPr="00B50AA6">
        <w:t xml:space="preserve"> </w:t>
      </w:r>
      <w:r w:rsidR="00C20766">
        <w:br/>
      </w:r>
      <w:r w:rsidR="004D6B7D">
        <w:lastRenderedPageBreak/>
        <w:t xml:space="preserve">oder des Zugangsanbieters </w:t>
      </w:r>
      <w:r w:rsidR="00B50AA6" w:rsidRPr="00B50AA6">
        <w:t xml:space="preserve">– die </w:t>
      </w:r>
      <w:r>
        <w:t xml:space="preserve">vorstehende </w:t>
      </w:r>
      <w:r w:rsidR="00944816">
        <w:t xml:space="preserve">Angabe </w:t>
      </w:r>
      <w:r w:rsidR="00B50AA6" w:rsidRPr="00B50AA6">
        <w:t>durch einen Zusatz zu dieser Nu</w:t>
      </w:r>
      <w:r w:rsidR="00B50AA6" w:rsidRPr="00B50AA6">
        <w:t>t</w:t>
      </w:r>
      <w:r w:rsidR="00B50AA6" w:rsidRPr="00B50AA6">
        <w:t>zungsvereinbarung in Textform aktualisieren.</w:t>
      </w:r>
    </w:p>
    <w:p w14:paraId="625402D8" w14:textId="1F9C501F" w:rsidR="00B50AA6" w:rsidRPr="00B50AA6" w:rsidRDefault="0081697F" w:rsidP="004A0619">
      <w:pPr>
        <w:pStyle w:val="berschrift1"/>
      </w:pPr>
      <w:r>
        <w:t xml:space="preserve">Allgemeine </w:t>
      </w:r>
      <w:r w:rsidR="0029093F">
        <w:t xml:space="preserve">Pflichten </w:t>
      </w:r>
      <w:r w:rsidR="004644FD">
        <w:t xml:space="preserve">der Nutzerin oder </w:t>
      </w:r>
      <w:r w:rsidR="0029093F">
        <w:t>des Nutzers</w:t>
      </w:r>
    </w:p>
    <w:p w14:paraId="7CE3A354" w14:textId="3D513DBA" w:rsidR="00B50AA6" w:rsidRPr="004D6B7D" w:rsidRDefault="008172A7" w:rsidP="0029093F">
      <w:pPr>
        <w:pStyle w:val="berschrift2"/>
      </w:pPr>
      <w:r>
        <w:t>D</w:t>
      </w:r>
      <w:r w:rsidR="004644FD">
        <w:t>ie Nutzerin od</w:t>
      </w:r>
      <w:r>
        <w:t xml:space="preserve">er </w:t>
      </w:r>
      <w:r w:rsidR="0029093F">
        <w:t xml:space="preserve">Nutzer </w:t>
      </w:r>
      <w:r>
        <w:t xml:space="preserve">stellt </w:t>
      </w:r>
      <w:r w:rsidR="00B50AA6" w:rsidRPr="00B50AA6">
        <w:t xml:space="preserve">sicher, dass Dritte </w:t>
      </w:r>
      <w:r>
        <w:t>bei Nutzung des privaten Telefon- und Internetanschlusses</w:t>
      </w:r>
      <w:r w:rsidR="00B50AA6" w:rsidRPr="00B50AA6">
        <w:t xml:space="preserve"> keine </w:t>
      </w:r>
      <w:r w:rsidR="003F635C">
        <w:t xml:space="preserve">unbefugte </w:t>
      </w:r>
      <w:r w:rsidR="00B50AA6" w:rsidRPr="00B50AA6">
        <w:t xml:space="preserve">Kenntnis von </w:t>
      </w:r>
      <w:r w:rsidR="0029093F">
        <w:t xml:space="preserve">dienstlichen </w:t>
      </w:r>
      <w:r w:rsidR="00B50AA6" w:rsidRPr="00B50AA6">
        <w:t>Inhalten erlangen können.</w:t>
      </w:r>
      <w:r w:rsidR="0029093F">
        <w:t xml:space="preserve"> Dritte im Sinne dieser Nutzungsvereinbarung </w:t>
      </w:r>
      <w:r w:rsidR="0029093F" w:rsidRPr="00B50AA6">
        <w:rPr>
          <w:rFonts w:cs="Open Sans"/>
        </w:rPr>
        <w:t>sind</w:t>
      </w:r>
      <w:r w:rsidR="0029093F">
        <w:rPr>
          <w:rFonts w:cs="Open Sans"/>
        </w:rPr>
        <w:t xml:space="preserve"> </w:t>
      </w:r>
      <w:r w:rsidR="0029093F" w:rsidRPr="00B50AA6">
        <w:rPr>
          <w:rFonts w:cs="Open Sans"/>
        </w:rPr>
        <w:t xml:space="preserve">auch Familienangehörige </w:t>
      </w:r>
      <w:r w:rsidR="004644FD">
        <w:rPr>
          <w:rFonts w:cs="Open Sans"/>
        </w:rPr>
        <w:t xml:space="preserve">der Nutzerin </w:t>
      </w:r>
      <w:r w:rsidR="00C20766">
        <w:rPr>
          <w:rFonts w:cs="Open Sans"/>
        </w:rPr>
        <w:br/>
      </w:r>
      <w:r w:rsidR="004644FD">
        <w:rPr>
          <w:rFonts w:cs="Open Sans"/>
        </w:rPr>
        <w:t xml:space="preserve">oder </w:t>
      </w:r>
      <w:r w:rsidR="0029093F" w:rsidRPr="00B50AA6">
        <w:rPr>
          <w:rFonts w:cs="Open Sans"/>
        </w:rPr>
        <w:t xml:space="preserve">des </w:t>
      </w:r>
      <w:r w:rsidR="0029093F">
        <w:rPr>
          <w:rFonts w:cs="Open Sans"/>
        </w:rPr>
        <w:t xml:space="preserve">Nutzers </w:t>
      </w:r>
      <w:r w:rsidR="0029093F" w:rsidRPr="00B50AA6">
        <w:rPr>
          <w:rFonts w:cs="Open Sans"/>
        </w:rPr>
        <w:t xml:space="preserve">und </w:t>
      </w:r>
      <w:r w:rsidR="0029093F" w:rsidRPr="004D6B7D">
        <w:rPr>
          <w:rFonts w:cs="Open Sans"/>
        </w:rPr>
        <w:t>Ehrenamtliche</w:t>
      </w:r>
      <w:r w:rsidR="004D6B7D" w:rsidRPr="004D6B7D">
        <w:rPr>
          <w:rFonts w:cs="Open Sans"/>
        </w:rPr>
        <w:t xml:space="preserve"> oder </w:t>
      </w:r>
      <w:r w:rsidR="003F635C">
        <w:rPr>
          <w:rFonts w:cs="Open Sans"/>
        </w:rPr>
        <w:t>Mitarbeitende</w:t>
      </w:r>
      <w:r w:rsidR="0029093F" w:rsidRPr="004D6B7D">
        <w:rPr>
          <w:rFonts w:cs="Open Sans"/>
        </w:rPr>
        <w:t xml:space="preserve"> der </w:t>
      </w:r>
      <w:r w:rsidR="004C4565">
        <w:rPr>
          <w:rFonts w:cs="Open Sans"/>
        </w:rPr>
        <w:t>Kirchengemeinde</w:t>
      </w:r>
      <w:r w:rsidR="0029093F" w:rsidRPr="004D6B7D">
        <w:rPr>
          <w:rFonts w:cs="Open Sans"/>
        </w:rPr>
        <w:t>.</w:t>
      </w:r>
    </w:p>
    <w:p w14:paraId="43FDD06A" w14:textId="2AF90DC7" w:rsidR="00B50AA6" w:rsidRPr="00B50AA6" w:rsidRDefault="00B50AA6" w:rsidP="00252F38">
      <w:pPr>
        <w:pStyle w:val="berschrift2"/>
      </w:pPr>
      <w:r w:rsidRPr="00B50AA6">
        <w:t xml:space="preserve">Personenbezogene Daten, für deren Erhebung, Verarbeitung und Nutzung </w:t>
      </w:r>
      <w:r w:rsidR="0029093F">
        <w:t xml:space="preserve">die </w:t>
      </w:r>
      <w:r w:rsidR="004C4565">
        <w:t>Kircheng</w:t>
      </w:r>
      <w:r w:rsidR="004C4565">
        <w:t>e</w:t>
      </w:r>
      <w:r w:rsidR="004C4565">
        <w:t>meinde</w:t>
      </w:r>
      <w:r w:rsidR="0029093F">
        <w:t xml:space="preserve"> nach Maßgabe des Kirchengesetzes über den Datenschutz der Evangelischen Kirche in Deutschland (DSG-EKD) </w:t>
      </w:r>
      <w:r w:rsidRPr="00B50AA6">
        <w:t>verantwortlich ist</w:t>
      </w:r>
      <w:r w:rsidR="00D630E8">
        <w:t>,</w:t>
      </w:r>
      <w:r w:rsidRPr="00B50AA6">
        <w:t xml:space="preserve"> sowie geheimhaltungsbedürftige Informationen </w:t>
      </w:r>
      <w:r w:rsidR="0029093F">
        <w:t xml:space="preserve">der Dienststelle </w:t>
      </w:r>
      <w:r w:rsidR="003F635C">
        <w:t>dürfen nur mit vorheriger</w:t>
      </w:r>
      <w:r w:rsidRPr="00B50AA6">
        <w:t xml:space="preserve"> Zustimmung </w:t>
      </w:r>
      <w:r w:rsidR="003F635C">
        <w:t xml:space="preserve">der </w:t>
      </w:r>
      <w:r w:rsidR="004C4565">
        <w:t>Kirchengemeinde</w:t>
      </w:r>
      <w:r w:rsidRPr="00B50AA6">
        <w:t xml:space="preserve"> auf </w:t>
      </w:r>
      <w:r w:rsidR="008172A7">
        <w:t xml:space="preserve">privaten Endgeräten </w:t>
      </w:r>
      <w:r w:rsidR="004644FD">
        <w:t xml:space="preserve">der Nutzerin oder </w:t>
      </w:r>
      <w:r w:rsidR="008172A7">
        <w:t xml:space="preserve">des Nutzers an </w:t>
      </w:r>
      <w:r w:rsidR="00C20766">
        <w:t xml:space="preserve">deren oder </w:t>
      </w:r>
      <w:r w:rsidR="008172A7">
        <w:t>dessen privatem Telefon- und I</w:t>
      </w:r>
      <w:r w:rsidR="008172A7">
        <w:t>n</w:t>
      </w:r>
      <w:r w:rsidR="008172A7">
        <w:t xml:space="preserve">ternetanschluss </w:t>
      </w:r>
      <w:r w:rsidR="005C1CC6">
        <w:t>gespeichert werden.</w:t>
      </w:r>
      <w:r w:rsidR="00252F38">
        <w:t xml:space="preserve"> Mit </w:t>
      </w:r>
      <w:r w:rsidR="00C20766">
        <w:t>I</w:t>
      </w:r>
      <w:r w:rsidR="00252F38">
        <w:t>n</w:t>
      </w:r>
      <w:r w:rsidR="00C20766">
        <w:t>k</w:t>
      </w:r>
      <w:r w:rsidR="00252F38">
        <w:t xml:space="preserve">rafttreten dieser Nutzungsvereinbarung gilt die Zustimmung für den Umgang mit personenbezogenen Daten im Zusammenhang mit der Nutzung </w:t>
      </w:r>
      <w:r w:rsidR="00CF4048">
        <w:t>eines Telefons für dienstliche Zwecke an dem privaten Telefon- und Interneta</w:t>
      </w:r>
      <w:r w:rsidR="00CF4048">
        <w:t>n</w:t>
      </w:r>
      <w:r w:rsidR="00CF4048">
        <w:t xml:space="preserve">schluss als </w:t>
      </w:r>
      <w:r w:rsidR="00252F38">
        <w:t>erteilt.</w:t>
      </w:r>
    </w:p>
    <w:p w14:paraId="6C20E899" w14:textId="50687D9D" w:rsidR="00B50AA6" w:rsidRPr="0034408A" w:rsidRDefault="00B50AA6" w:rsidP="0034408A">
      <w:pPr>
        <w:pStyle w:val="berschrift2"/>
      </w:pPr>
      <w:r w:rsidRPr="00B50AA6">
        <w:t>D</w:t>
      </w:r>
      <w:r w:rsidR="004644FD">
        <w:t>ie Nutzerin oder d</w:t>
      </w:r>
      <w:r w:rsidRPr="00B50AA6">
        <w:t xml:space="preserve">er </w:t>
      </w:r>
      <w:r w:rsidR="00543B4D">
        <w:t xml:space="preserve">Nutzer </w:t>
      </w:r>
      <w:r w:rsidRPr="00B50AA6">
        <w:t xml:space="preserve">informiert </w:t>
      </w:r>
      <w:r w:rsidR="00543B4D">
        <w:t xml:space="preserve">die </w:t>
      </w:r>
      <w:r w:rsidR="004C4565">
        <w:t>Kirchengemeinde</w:t>
      </w:r>
      <w:r w:rsidR="00543B4D">
        <w:t xml:space="preserve"> </w:t>
      </w:r>
      <w:r w:rsidRPr="00B50AA6">
        <w:t>u</w:t>
      </w:r>
      <w:r w:rsidR="00543B4D">
        <w:t xml:space="preserve">nverzüglich, wenn </w:t>
      </w:r>
      <w:r w:rsidR="004644FD">
        <w:t>der</w:t>
      </w:r>
      <w:r w:rsidR="0034408A">
        <w:rPr>
          <w:rFonts w:eastAsia="Calibri"/>
          <w:bCs w:val="0"/>
          <w:szCs w:val="22"/>
        </w:rPr>
        <w:t xml:space="preserve"> </w:t>
      </w:r>
      <w:r w:rsidR="004644FD">
        <w:rPr>
          <w:rFonts w:eastAsia="Calibri" w:cs="Open Sans"/>
          <w:bCs w:val="0"/>
          <w:szCs w:val="22"/>
        </w:rPr>
        <w:t>private</w:t>
      </w:r>
      <w:r w:rsidR="0034408A">
        <w:rPr>
          <w:rFonts w:eastAsia="Calibri" w:cs="Open Sans"/>
          <w:bCs w:val="0"/>
          <w:szCs w:val="22"/>
        </w:rPr>
        <w:t xml:space="preserve"> Telefon- und Internetanschluss </w:t>
      </w:r>
      <w:r w:rsidR="004D6B7D">
        <w:rPr>
          <w:rFonts w:eastAsia="Calibri" w:cs="Open Sans"/>
          <w:bCs w:val="0"/>
          <w:szCs w:val="22"/>
        </w:rPr>
        <w:t xml:space="preserve">gekündigt, </w:t>
      </w:r>
      <w:r w:rsidRPr="00543B4D">
        <w:rPr>
          <w:rFonts w:cs="Open Sans"/>
        </w:rPr>
        <w:t>beschädigt</w:t>
      </w:r>
      <w:r w:rsidR="0034408A">
        <w:rPr>
          <w:rFonts w:cs="Open Sans"/>
        </w:rPr>
        <w:t xml:space="preserve"> </w:t>
      </w:r>
      <w:r w:rsidRPr="00543B4D">
        <w:rPr>
          <w:rFonts w:cs="Open Sans"/>
        </w:rPr>
        <w:t>oder die Gebrauchstauglichkeit in a</w:t>
      </w:r>
      <w:r w:rsidRPr="00543B4D">
        <w:rPr>
          <w:rFonts w:cs="Open Sans"/>
        </w:rPr>
        <w:t>n</w:t>
      </w:r>
      <w:r w:rsidRPr="00543B4D">
        <w:rPr>
          <w:rFonts w:cs="Open Sans"/>
        </w:rPr>
        <w:t>derer Weise beeinträchtigt wurde.</w:t>
      </w:r>
      <w:r w:rsidR="0034408A">
        <w:rPr>
          <w:rFonts w:cs="Open Sans"/>
        </w:rPr>
        <w:t xml:space="preserve"> </w:t>
      </w:r>
      <w:r w:rsidRPr="0034408A">
        <w:rPr>
          <w:rFonts w:cs="Open Sans"/>
        </w:rPr>
        <w:t xml:space="preserve">Ist </w:t>
      </w:r>
      <w:r w:rsidR="0034408A">
        <w:rPr>
          <w:rFonts w:cs="Open Sans"/>
        </w:rPr>
        <w:t xml:space="preserve">der private Telefon- und Internetanschluss </w:t>
      </w:r>
      <w:r w:rsidRPr="0034408A">
        <w:rPr>
          <w:rFonts w:cs="Open Sans"/>
        </w:rPr>
        <w:t xml:space="preserve">beschädigt oder die Gebrauchstauglichkeit in anderer Weise beeinträchtigt, </w:t>
      </w:r>
      <w:r w:rsidR="00543B4D" w:rsidRPr="0034408A">
        <w:rPr>
          <w:rFonts w:cs="Open Sans"/>
        </w:rPr>
        <w:t xml:space="preserve">ist ausschließlich </w:t>
      </w:r>
      <w:r w:rsidR="004644FD">
        <w:rPr>
          <w:rFonts w:cs="Open Sans"/>
        </w:rPr>
        <w:t>die Nutz</w:t>
      </w:r>
      <w:r w:rsidR="004644FD">
        <w:rPr>
          <w:rFonts w:cs="Open Sans"/>
        </w:rPr>
        <w:t>e</w:t>
      </w:r>
      <w:r w:rsidR="004644FD">
        <w:rPr>
          <w:rFonts w:cs="Open Sans"/>
        </w:rPr>
        <w:t xml:space="preserve">rin oder </w:t>
      </w:r>
      <w:r w:rsidR="00543B4D" w:rsidRPr="0034408A">
        <w:rPr>
          <w:rFonts w:cs="Open Sans"/>
        </w:rPr>
        <w:t xml:space="preserve">der Nutzer für die Reparatur verantwortlich. </w:t>
      </w:r>
      <w:r w:rsidR="0034408A">
        <w:rPr>
          <w:rFonts w:cs="Open Sans"/>
        </w:rPr>
        <w:t>E</w:t>
      </w:r>
      <w:r w:rsidR="00543B4D" w:rsidRPr="0034408A">
        <w:rPr>
          <w:rFonts w:cs="Open Sans"/>
        </w:rPr>
        <w:t xml:space="preserve">ntscheidet sich </w:t>
      </w:r>
      <w:r w:rsidR="004644FD">
        <w:rPr>
          <w:rFonts w:cs="Open Sans"/>
        </w:rPr>
        <w:t xml:space="preserve">die Nutzerin oder </w:t>
      </w:r>
      <w:r w:rsidR="00543B4D" w:rsidRPr="0034408A">
        <w:rPr>
          <w:rFonts w:cs="Open Sans"/>
        </w:rPr>
        <w:t>der Nutzer gegen eine Reparatur</w:t>
      </w:r>
      <w:r w:rsidRPr="0034408A">
        <w:rPr>
          <w:rFonts w:cs="Open Sans"/>
        </w:rPr>
        <w:t>, be</w:t>
      </w:r>
      <w:r w:rsidR="004644FD">
        <w:rPr>
          <w:rFonts w:cs="Open Sans"/>
        </w:rPr>
        <w:t>steht</w:t>
      </w:r>
      <w:r w:rsidR="00543B4D" w:rsidRPr="0034408A">
        <w:rPr>
          <w:rFonts w:cs="Open Sans"/>
        </w:rPr>
        <w:t xml:space="preserve"> </w:t>
      </w:r>
      <w:r w:rsidRPr="0034408A">
        <w:rPr>
          <w:rFonts w:cs="Open Sans"/>
        </w:rPr>
        <w:t xml:space="preserve">keine Pflicht zur Beschaffung eines </w:t>
      </w:r>
      <w:r w:rsidR="0034408A">
        <w:rPr>
          <w:rFonts w:cs="Open Sans"/>
        </w:rPr>
        <w:t>Ersatzanschlusses</w:t>
      </w:r>
      <w:r w:rsidRPr="0034408A">
        <w:rPr>
          <w:rFonts w:cs="Open Sans"/>
        </w:rPr>
        <w:t xml:space="preserve">. </w:t>
      </w:r>
      <w:r w:rsidR="00543B4D" w:rsidRPr="0034408A">
        <w:rPr>
          <w:rFonts w:cs="Open Sans"/>
        </w:rPr>
        <w:t>D</w:t>
      </w:r>
      <w:r w:rsidR="004644FD">
        <w:rPr>
          <w:rFonts w:cs="Open Sans"/>
        </w:rPr>
        <w:t>ie Nutzerin oder d</w:t>
      </w:r>
      <w:r w:rsidR="00543B4D" w:rsidRPr="0034408A">
        <w:rPr>
          <w:rFonts w:cs="Open Sans"/>
        </w:rPr>
        <w:t xml:space="preserve">er Nutzer wird in diesem Fall die </w:t>
      </w:r>
      <w:r w:rsidR="004C4565">
        <w:rPr>
          <w:rFonts w:cs="Open Sans"/>
        </w:rPr>
        <w:t>Kirchengemeinde</w:t>
      </w:r>
      <w:r w:rsidR="00543B4D" w:rsidRPr="0034408A">
        <w:rPr>
          <w:rFonts w:cs="Open Sans"/>
        </w:rPr>
        <w:t xml:space="preserve"> unverzüglich informi</w:t>
      </w:r>
      <w:r w:rsidR="00543B4D" w:rsidRPr="0034408A">
        <w:rPr>
          <w:rFonts w:cs="Open Sans"/>
        </w:rPr>
        <w:t>e</w:t>
      </w:r>
      <w:r w:rsidR="00543B4D" w:rsidRPr="0034408A">
        <w:rPr>
          <w:rFonts w:cs="Open Sans"/>
        </w:rPr>
        <w:t xml:space="preserve">ren, ob </w:t>
      </w:r>
      <w:r w:rsidR="004644FD">
        <w:rPr>
          <w:rFonts w:cs="Open Sans"/>
        </w:rPr>
        <w:t>sie oder e</w:t>
      </w:r>
      <w:r w:rsidR="00543B4D" w:rsidRPr="0034408A">
        <w:rPr>
          <w:rFonts w:cs="Open Sans"/>
        </w:rPr>
        <w:t xml:space="preserve">r </w:t>
      </w:r>
      <w:r w:rsidRPr="0034408A">
        <w:rPr>
          <w:rFonts w:cs="Open Sans"/>
        </w:rPr>
        <w:t>ein</w:t>
      </w:r>
      <w:r w:rsidR="0034408A">
        <w:rPr>
          <w:rFonts w:cs="Open Sans"/>
        </w:rPr>
        <w:t>en</w:t>
      </w:r>
      <w:r w:rsidRPr="0034408A">
        <w:rPr>
          <w:rFonts w:cs="Open Sans"/>
        </w:rPr>
        <w:t xml:space="preserve"> </w:t>
      </w:r>
      <w:r w:rsidR="0034408A">
        <w:rPr>
          <w:rFonts w:cs="Open Sans"/>
        </w:rPr>
        <w:t xml:space="preserve">Ersatzanschluss </w:t>
      </w:r>
      <w:r w:rsidRPr="0034408A">
        <w:rPr>
          <w:rFonts w:cs="Open Sans"/>
        </w:rPr>
        <w:t>auf eigene Kosten beschaffen wird</w:t>
      </w:r>
      <w:r w:rsidR="003F635C">
        <w:rPr>
          <w:rFonts w:cs="Open Sans"/>
        </w:rPr>
        <w:t xml:space="preserve"> oder einen dienstlichen Anschluss beantragt</w:t>
      </w:r>
      <w:r w:rsidRPr="0034408A">
        <w:rPr>
          <w:rFonts w:cs="Open Sans"/>
        </w:rPr>
        <w:t>.</w:t>
      </w:r>
    </w:p>
    <w:p w14:paraId="1475FDED" w14:textId="19DFDA55" w:rsidR="00B50AA6" w:rsidRPr="00B50AA6" w:rsidRDefault="00543B4D" w:rsidP="00543B4D">
      <w:pPr>
        <w:pStyle w:val="berschrift1"/>
      </w:pPr>
      <w:r>
        <w:t xml:space="preserve">Nutzung des </w:t>
      </w:r>
      <w:r w:rsidR="0034408A">
        <w:t>Telefon- und Internetanschlusses</w:t>
      </w:r>
    </w:p>
    <w:p w14:paraId="78EA7BC2" w14:textId="535BEB28" w:rsidR="00B50AA6" w:rsidRPr="00B50AA6" w:rsidRDefault="00B50AA6" w:rsidP="008A1EB5">
      <w:pPr>
        <w:pStyle w:val="berschrift2"/>
        <w:numPr>
          <w:ilvl w:val="0"/>
          <w:numId w:val="0"/>
        </w:numPr>
        <w:ind w:left="851"/>
      </w:pPr>
      <w:r w:rsidRPr="00B50AA6">
        <w:t>D</w:t>
      </w:r>
      <w:r w:rsidR="004644FD">
        <w:t>ie Nutzerin oder d</w:t>
      </w:r>
      <w:r w:rsidRPr="00B50AA6">
        <w:t xml:space="preserve">er </w:t>
      </w:r>
      <w:r w:rsidR="00BF20CE">
        <w:t xml:space="preserve">Nutzer </w:t>
      </w:r>
      <w:r w:rsidRPr="00B50AA6">
        <w:t xml:space="preserve">verpflichtet sich, </w:t>
      </w:r>
      <w:r w:rsidR="004644FD">
        <w:t>d</w:t>
      </w:r>
      <w:r w:rsidR="00BE158D">
        <w:t>en privaten Telefon- und Internetanschluss</w:t>
      </w:r>
      <w:r w:rsidRPr="00B50AA6">
        <w:t xml:space="preserve"> während der Laufzeit dieser Nutzungsvereinbarung nicht zu vermieten, zu verleihen oder sonst vorsätzlich oder fahrlässig </w:t>
      </w:r>
      <w:r w:rsidR="00934CA7">
        <w:t xml:space="preserve">die </w:t>
      </w:r>
      <w:r w:rsidR="00BE158D">
        <w:t>Gebrauchsmöglichkeit</w:t>
      </w:r>
      <w:r w:rsidRPr="00B50AA6">
        <w:t xml:space="preserve"> </w:t>
      </w:r>
      <w:r w:rsidR="00934CA7">
        <w:t>aufzugeben</w:t>
      </w:r>
      <w:r w:rsidRPr="00B50AA6">
        <w:t>.</w:t>
      </w:r>
    </w:p>
    <w:p w14:paraId="4524F75C" w14:textId="0DE9B961" w:rsidR="00B50AA6" w:rsidRPr="00B50AA6" w:rsidRDefault="009037E6" w:rsidP="009037E6">
      <w:pPr>
        <w:pStyle w:val="berschrift1"/>
      </w:pPr>
      <w:r>
        <w:t xml:space="preserve">Aufwandsentschädigung für </w:t>
      </w:r>
      <w:r w:rsidR="004644FD">
        <w:t xml:space="preserve">die Nutzerin oder den </w:t>
      </w:r>
      <w:r>
        <w:t>Nutzer</w:t>
      </w:r>
    </w:p>
    <w:p w14:paraId="44DE4772" w14:textId="43ABC3AA" w:rsidR="00B50AA6" w:rsidRPr="00B50AA6" w:rsidRDefault="009037E6" w:rsidP="009037E6">
      <w:r>
        <w:t xml:space="preserve">Die </w:t>
      </w:r>
      <w:r w:rsidR="004C4565">
        <w:t>Kirchengemeinde</w:t>
      </w:r>
      <w:r>
        <w:t xml:space="preserve"> </w:t>
      </w:r>
      <w:r w:rsidR="00B50AA6" w:rsidRPr="00B50AA6">
        <w:t xml:space="preserve">zahlt </w:t>
      </w:r>
      <w:r w:rsidR="00934CA7">
        <w:t xml:space="preserve">der Nutzerin oder </w:t>
      </w:r>
      <w:r>
        <w:t xml:space="preserve">dem Nutzer </w:t>
      </w:r>
      <w:r w:rsidR="00B50AA6" w:rsidRPr="00B50AA6">
        <w:t>während der Laufzeit dieser Nu</w:t>
      </w:r>
      <w:r w:rsidR="00B50AA6" w:rsidRPr="00B50AA6">
        <w:t>t</w:t>
      </w:r>
      <w:r w:rsidR="00B50AA6" w:rsidRPr="00B50AA6">
        <w:t>zungsver</w:t>
      </w:r>
      <w:r>
        <w:t xml:space="preserve">einbarung </w:t>
      </w:r>
      <w:r w:rsidR="00B50AA6" w:rsidRPr="00B50AA6">
        <w:t xml:space="preserve">einen pauschalierten Betrag in Höhe </w:t>
      </w:r>
      <w:r w:rsidR="00B50AA6" w:rsidRPr="004644FD">
        <w:t xml:space="preserve">von </w:t>
      </w:r>
      <w:r w:rsidRPr="004644FD">
        <w:t>[BETRAG 20%]</w:t>
      </w:r>
      <w:r w:rsidR="00B50AA6" w:rsidRPr="00B50AA6">
        <w:t xml:space="preserve"> </w:t>
      </w:r>
      <w:r>
        <w:t>der Rechnung</w:t>
      </w:r>
      <w:r>
        <w:t>s</w:t>
      </w:r>
      <w:r>
        <w:t>kosten monatlich, maximal jedoch 20,- EUR monatlich,</w:t>
      </w:r>
      <w:r w:rsidR="00B50AA6" w:rsidRPr="00B50AA6">
        <w:t xml:space="preserve"> zur Abgeltung aller Aufwendungse</w:t>
      </w:r>
      <w:r w:rsidR="00B50AA6" w:rsidRPr="00B50AA6">
        <w:t>r</w:t>
      </w:r>
      <w:r w:rsidR="00B50AA6" w:rsidRPr="00B50AA6">
        <w:t xml:space="preserve">satzansprüche </w:t>
      </w:r>
      <w:r w:rsidR="004644FD">
        <w:t xml:space="preserve">der Nutzerin oder </w:t>
      </w:r>
      <w:r w:rsidR="00B50AA6" w:rsidRPr="00B50AA6">
        <w:t xml:space="preserve">des </w:t>
      </w:r>
      <w:r w:rsidR="004D23FE">
        <w:t xml:space="preserve">Nutzers </w:t>
      </w:r>
      <w:r w:rsidR="00B50AA6" w:rsidRPr="00B50AA6">
        <w:t xml:space="preserve">im Zusammenhang mit der </w:t>
      </w:r>
      <w:r w:rsidR="004D23FE">
        <w:t>dienstlichen Nu</w:t>
      </w:r>
      <w:r w:rsidR="004D23FE">
        <w:t>t</w:t>
      </w:r>
      <w:r w:rsidR="004D23FE">
        <w:t>zung des Telefon- und Internetanschlus</w:t>
      </w:r>
      <w:r w:rsidR="004644FD">
        <w:t>ses</w:t>
      </w:r>
      <w:r w:rsidR="00C33343">
        <w:t>.</w:t>
      </w:r>
    </w:p>
    <w:p w14:paraId="6272695E" w14:textId="2F7FBD5A" w:rsidR="00743BA8" w:rsidRDefault="00743BA8" w:rsidP="00743BA8">
      <w:pPr>
        <w:pStyle w:val="berschrift1"/>
      </w:pPr>
      <w:r>
        <w:t>Haftung</w:t>
      </w:r>
    </w:p>
    <w:p w14:paraId="27A0D27C" w14:textId="6B94953E" w:rsidR="003F635C" w:rsidRDefault="00D630E8" w:rsidP="00D30EE4">
      <w:r w:rsidRPr="00743BA8">
        <w:t xml:space="preserve">Die Haftung </w:t>
      </w:r>
      <w:r w:rsidR="00934CA7">
        <w:t xml:space="preserve">der </w:t>
      </w:r>
      <w:r w:rsidR="004C4565">
        <w:t>Kirchengemeinde</w:t>
      </w:r>
      <w:r>
        <w:t xml:space="preserve"> </w:t>
      </w:r>
      <w:r w:rsidRPr="00743BA8">
        <w:t xml:space="preserve">ist ausgeschlossen, wenn im Zusammenhang mit der dienstlichen Nutzung, insbesondere der Nutzung dienstlicher Anwendungen, </w:t>
      </w:r>
      <w:r>
        <w:t>Schäden</w:t>
      </w:r>
      <w:r w:rsidRPr="00743BA8">
        <w:t>, insb</w:t>
      </w:r>
      <w:r w:rsidRPr="00743BA8">
        <w:t>e</w:t>
      </w:r>
      <w:r w:rsidRPr="00743BA8">
        <w:t>sondere der Verlust privater Daten, entstehen.</w:t>
      </w:r>
      <w:r>
        <w:t xml:space="preserve"> </w:t>
      </w:r>
    </w:p>
    <w:p w14:paraId="0EBC264E" w14:textId="4FCD7FD2" w:rsidR="00B50AA6" w:rsidRPr="00B50AA6" w:rsidRDefault="00B35273" w:rsidP="003F635C">
      <w:pPr>
        <w:pStyle w:val="berschrift1"/>
      </w:pPr>
      <w:r>
        <w:lastRenderedPageBreak/>
        <w:t>Laufzeit und Beendigung dieser Nutzungsvereinbarung</w:t>
      </w:r>
    </w:p>
    <w:p w14:paraId="54BF976C" w14:textId="1B176EED" w:rsidR="00B50AA6" w:rsidRDefault="00C20232" w:rsidP="00AB65C6">
      <w:pPr>
        <w:pStyle w:val="berschrift2"/>
      </w:pPr>
      <w:r>
        <w:t>Diese Nutzungsvereinbarung tritt mit ihrer Unterzeichnung in Kraft und läuft auf unbestim</w:t>
      </w:r>
      <w:r>
        <w:t>m</w:t>
      </w:r>
      <w:r>
        <w:t xml:space="preserve">te Zeit. Sie kann </w:t>
      </w:r>
      <w:r w:rsidR="00B50AA6" w:rsidRPr="00B50AA6">
        <w:t xml:space="preserve">von </w:t>
      </w:r>
      <w:r>
        <w:t xml:space="preserve">jeder Partei </w:t>
      </w:r>
      <w:r w:rsidR="00B50AA6" w:rsidRPr="00B50AA6">
        <w:t>unter Beachtung einer Frist von vier Wochen zum Ende e</w:t>
      </w:r>
      <w:r w:rsidR="00B50AA6" w:rsidRPr="00B50AA6">
        <w:t>i</w:t>
      </w:r>
      <w:r w:rsidR="00B50AA6" w:rsidRPr="00B50AA6">
        <w:t>nes Kalendermonats jederzeit ordentlich gekündigt werden.</w:t>
      </w:r>
      <w:r w:rsidR="00177E22">
        <w:t xml:space="preserve"> </w:t>
      </w:r>
      <w:r>
        <w:t>Das Recht zur außerordentlichen Kündigung aus wichtigem Grund bleibt unberührt.</w:t>
      </w:r>
    </w:p>
    <w:p w14:paraId="1C6A8213" w14:textId="3CF2EA7E" w:rsidR="00D630E8" w:rsidRPr="00B50AA6" w:rsidRDefault="00D630E8" w:rsidP="00D630E8">
      <w:pPr>
        <w:pStyle w:val="berschrift2"/>
      </w:pPr>
      <w:r w:rsidRPr="00B50AA6">
        <w:t>Mit Beendigung dieser Nutzungsvereinbarung</w:t>
      </w:r>
      <w:r>
        <w:t xml:space="preserve"> </w:t>
      </w:r>
      <w:r w:rsidRPr="00B50AA6">
        <w:t xml:space="preserve">hat </w:t>
      </w:r>
      <w:r w:rsidR="004644FD">
        <w:t xml:space="preserve">die Nutzerin oder </w:t>
      </w:r>
      <w:r w:rsidRPr="00B50AA6">
        <w:t xml:space="preserve">der </w:t>
      </w:r>
      <w:r>
        <w:t xml:space="preserve">Nutzer </w:t>
      </w:r>
      <w:r w:rsidRPr="00B50AA6">
        <w:t xml:space="preserve">sämtliche </w:t>
      </w:r>
      <w:r>
        <w:t xml:space="preserve">dienstlichen </w:t>
      </w:r>
      <w:r w:rsidRPr="00B50AA6">
        <w:t xml:space="preserve">Inhalte von </w:t>
      </w:r>
      <w:r>
        <w:t>am privaten Telefon- und Internetanschluss betriebenen privaten Endgeräten</w:t>
      </w:r>
      <w:r w:rsidRPr="00B50AA6">
        <w:t xml:space="preserve"> zu löschen. Auf Verlangen </w:t>
      </w:r>
      <w:r>
        <w:t xml:space="preserve">der </w:t>
      </w:r>
      <w:r w:rsidR="004C4565">
        <w:t>Kirchengemeinde</w:t>
      </w:r>
      <w:r>
        <w:t xml:space="preserve"> </w:t>
      </w:r>
      <w:r w:rsidRPr="00B50AA6">
        <w:t xml:space="preserve">hat </w:t>
      </w:r>
      <w:r w:rsidR="00934CA7">
        <w:t xml:space="preserve">die Nutzerin oder </w:t>
      </w:r>
      <w:r w:rsidRPr="00B50AA6">
        <w:t xml:space="preserve">der </w:t>
      </w:r>
      <w:r>
        <w:t xml:space="preserve">Nutzer </w:t>
      </w:r>
      <w:r w:rsidRPr="00B50AA6">
        <w:t>die Löschung unverzüglich nachzuweisen.</w:t>
      </w:r>
    </w:p>
    <w:p w14:paraId="6C1964B5" w14:textId="1BCDC801" w:rsidR="00B50AA6" w:rsidRPr="00B50AA6" w:rsidRDefault="00177E22" w:rsidP="00177E22">
      <w:pPr>
        <w:pStyle w:val="berschrift1"/>
      </w:pPr>
      <w:r>
        <w:t>Schlussbestimmungen</w:t>
      </w:r>
    </w:p>
    <w:p w14:paraId="253960ED" w14:textId="4749B3A0" w:rsidR="00B50AA6" w:rsidRDefault="00B50AA6" w:rsidP="00416DD3">
      <w:pPr>
        <w:pStyle w:val="berschrift2"/>
      </w:pPr>
      <w:r w:rsidRPr="00B50AA6">
        <w:t>Änderungen und Ergänzungen dieser Nutzungsvereinbarung sowie deren Kündigung bedü</w:t>
      </w:r>
      <w:r w:rsidRPr="00B50AA6">
        <w:t>r</w:t>
      </w:r>
      <w:r w:rsidRPr="00B50AA6">
        <w:t xml:space="preserve">fen zu ihrer Wirksamkeit der Schriftform (§ 126 Abs. 1, Abs. 2 BGB). </w:t>
      </w:r>
      <w:r w:rsidR="00177E22">
        <w:t>§ 127 Abs. 2 BGB findet keine Anwendung.</w:t>
      </w:r>
    </w:p>
    <w:p w14:paraId="2548309A" w14:textId="14189406" w:rsidR="00B50AA6" w:rsidRPr="00D30EE4" w:rsidRDefault="00416DD3" w:rsidP="00B50AA6">
      <w:pPr>
        <w:pStyle w:val="berschrift2"/>
        <w:rPr>
          <w:rFonts w:cs="Open Sans"/>
        </w:rPr>
      </w:pPr>
      <w:r>
        <w:t>Sollte eine Bestimmung dieser Nutzungsvereinbarung unwirksam</w:t>
      </w:r>
      <w:r w:rsidR="00934CA7">
        <w:t xml:space="preserve"> sein</w:t>
      </w:r>
      <w:r>
        <w:t xml:space="preserve">, bleibt die Wirksamkeit der übrigen Bestimmungen hiervon unberührt. </w:t>
      </w:r>
    </w:p>
    <w:p w14:paraId="5D7D48E1" w14:textId="77777777" w:rsidR="00B50AA6" w:rsidRPr="00B50AA6" w:rsidRDefault="00B50AA6" w:rsidP="00B50AA6">
      <w:pPr>
        <w:rPr>
          <w:rFonts w:cs="Open Sans"/>
        </w:rPr>
      </w:pPr>
    </w:p>
    <w:bookmarkEnd w:id="1"/>
    <w:p w14:paraId="06FD776C" w14:textId="122DEADA" w:rsidR="00E579C1" w:rsidRDefault="00177E22" w:rsidP="00E579C1">
      <w:pPr>
        <w:tabs>
          <w:tab w:val="left" w:pos="5103"/>
        </w:tabs>
        <w:rPr>
          <w:rFonts w:cs="Open Sans"/>
        </w:rPr>
      </w:pPr>
      <w:r>
        <w:rPr>
          <w:rFonts w:cs="Open Sans"/>
        </w:rPr>
        <w:t>_________________________</w:t>
      </w:r>
      <w:r>
        <w:rPr>
          <w:rFonts w:cs="Open Sans"/>
        </w:rPr>
        <w:tab/>
        <w:t>_________________________</w:t>
      </w:r>
      <w:r>
        <w:rPr>
          <w:rFonts w:cs="Open Sans"/>
        </w:rPr>
        <w:br/>
        <w:t>Ort, Datum</w:t>
      </w:r>
      <w:r>
        <w:rPr>
          <w:rFonts w:cs="Open Sans"/>
        </w:rPr>
        <w:tab/>
        <w:t>Ort, Datum</w:t>
      </w:r>
    </w:p>
    <w:p w14:paraId="69C0529B" w14:textId="77777777" w:rsidR="00177E22" w:rsidRDefault="00177E22" w:rsidP="00E579C1">
      <w:pPr>
        <w:tabs>
          <w:tab w:val="left" w:pos="5103"/>
        </w:tabs>
        <w:rPr>
          <w:rFonts w:cs="Open Sans"/>
        </w:rPr>
      </w:pPr>
    </w:p>
    <w:p w14:paraId="0E1C91A9" w14:textId="4D4F6E6D" w:rsidR="00177E22" w:rsidRDefault="00177E22" w:rsidP="00E579C1">
      <w:pPr>
        <w:tabs>
          <w:tab w:val="left" w:pos="5103"/>
        </w:tabs>
        <w:rPr>
          <w:rFonts w:cs="Open Sans"/>
        </w:rPr>
      </w:pPr>
      <w:r>
        <w:rPr>
          <w:rFonts w:cs="Open Sans"/>
        </w:rPr>
        <w:t>_________________________</w:t>
      </w:r>
      <w:r>
        <w:rPr>
          <w:rFonts w:cs="Open Sans"/>
        </w:rPr>
        <w:tab/>
        <w:t>_________________________</w:t>
      </w:r>
      <w:r>
        <w:rPr>
          <w:rFonts w:cs="Open Sans"/>
        </w:rPr>
        <w:br/>
        <w:t>Nutzer</w:t>
      </w:r>
      <w:r>
        <w:rPr>
          <w:rFonts w:cs="Open Sans"/>
        </w:rPr>
        <w:tab/>
      </w:r>
      <w:r w:rsidR="004C4565">
        <w:rPr>
          <w:rFonts w:cs="Open Sans"/>
        </w:rPr>
        <w:t>Vorsitzender Kirchenvorstand</w:t>
      </w:r>
    </w:p>
    <w:p w14:paraId="7B4C2DC0" w14:textId="77777777" w:rsidR="004C4565" w:rsidRDefault="004C4565" w:rsidP="00E579C1">
      <w:pPr>
        <w:tabs>
          <w:tab w:val="left" w:pos="5103"/>
        </w:tabs>
        <w:rPr>
          <w:rFonts w:cs="Open Sans"/>
        </w:rPr>
      </w:pPr>
    </w:p>
    <w:p w14:paraId="34841D01" w14:textId="2C7DD8B3" w:rsidR="004C4565" w:rsidRDefault="004C4565" w:rsidP="00E579C1">
      <w:pPr>
        <w:tabs>
          <w:tab w:val="left" w:pos="5103"/>
        </w:tabs>
        <w:rPr>
          <w:rFonts w:cs="Open Sans"/>
        </w:rPr>
      </w:pPr>
      <w:r>
        <w:rPr>
          <w:rFonts w:cs="Open Sans"/>
        </w:rPr>
        <w:tab/>
        <w:t>_________________________</w:t>
      </w:r>
    </w:p>
    <w:p w14:paraId="381C3083" w14:textId="6A3D6805" w:rsidR="004C4565" w:rsidRPr="00801019" w:rsidRDefault="004C4565" w:rsidP="00E579C1">
      <w:pPr>
        <w:tabs>
          <w:tab w:val="left" w:pos="5103"/>
        </w:tabs>
        <w:rPr>
          <w:rFonts w:cs="Open Sans"/>
        </w:rPr>
      </w:pPr>
      <w:r>
        <w:rPr>
          <w:rFonts w:cs="Open Sans"/>
        </w:rPr>
        <w:tab/>
        <w:t>Weiteres Mitglied Kirchenvorstand</w:t>
      </w:r>
    </w:p>
    <w:sectPr w:rsidR="004C4565" w:rsidRPr="00801019" w:rsidSect="00177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851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8E6D1E" w15:done="0"/>
  <w15:commentEx w15:paraId="23B481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97457" w14:textId="77777777" w:rsidR="00695DB3" w:rsidRDefault="00695DB3" w:rsidP="00681780">
      <w:pPr>
        <w:spacing w:after="0" w:line="240" w:lineRule="auto"/>
      </w:pPr>
      <w:r>
        <w:separator/>
      </w:r>
    </w:p>
  </w:endnote>
  <w:endnote w:type="continuationSeparator" w:id="0">
    <w:p w14:paraId="30014CAC" w14:textId="77777777" w:rsidR="00695DB3" w:rsidRDefault="00695DB3" w:rsidP="0068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0C35" w14:textId="77777777" w:rsidR="00FE7100" w:rsidRDefault="00FE71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711A9" w14:textId="77777777" w:rsidR="00FE7100" w:rsidRDefault="00FE71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FBD2" w14:textId="77777777" w:rsidR="00FE7100" w:rsidRDefault="00FE71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6AF4" w14:textId="77777777" w:rsidR="00695DB3" w:rsidRDefault="00695DB3" w:rsidP="00681780">
      <w:pPr>
        <w:spacing w:after="0" w:line="240" w:lineRule="auto"/>
      </w:pPr>
      <w:r>
        <w:separator/>
      </w:r>
    </w:p>
  </w:footnote>
  <w:footnote w:type="continuationSeparator" w:id="0">
    <w:p w14:paraId="3A666F9D" w14:textId="77777777" w:rsidR="00695DB3" w:rsidRDefault="00695DB3" w:rsidP="0068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C2314" w14:textId="77777777" w:rsidR="00FE7100" w:rsidRDefault="00FE71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D075" w14:textId="7F7F8150" w:rsidR="00B557D7" w:rsidRDefault="008D6A65" w:rsidP="00681780">
    <w:pPr>
      <w:pStyle w:val="Kopfzeile"/>
    </w:pPr>
    <w:r>
      <w:t xml:space="preserve">Vereinbarung über die Nutzung </w:t>
    </w:r>
    <w:r w:rsidR="00C47D95">
      <w:t xml:space="preserve">eines privaten Telefon- und </w:t>
    </w:r>
    <w:bookmarkStart w:id="2" w:name="_GoBack"/>
    <w:r w:rsidR="00C47D95">
      <w:t xml:space="preserve">Internetanschlusses </w:t>
    </w:r>
    <w:bookmarkEnd w:id="2"/>
    <w:r>
      <w:t>für dienstliche Zwecke</w:t>
    </w:r>
    <w:r w:rsidR="00D30EE4">
      <w:t xml:space="preserve"> – Stand 29.4.2016 -</w:t>
    </w:r>
    <w:r w:rsidR="00B557D7">
      <w:tab/>
      <w:t xml:space="preserve">Seite </w:t>
    </w:r>
    <w:r w:rsidR="00B557D7">
      <w:fldChar w:fldCharType="begin"/>
    </w:r>
    <w:r w:rsidR="00B557D7">
      <w:instrText xml:space="preserve"> PAGE  \* Arabic  \* MERGEFORMAT </w:instrText>
    </w:r>
    <w:r w:rsidR="00B557D7">
      <w:fldChar w:fldCharType="separate"/>
    </w:r>
    <w:r w:rsidR="00FE7100">
      <w:rPr>
        <w:noProof/>
      </w:rPr>
      <w:t>3</w:t>
    </w:r>
    <w:r w:rsidR="00B557D7">
      <w:fldChar w:fldCharType="end"/>
    </w:r>
    <w:r w:rsidR="00B557D7">
      <w:t>/</w:t>
    </w:r>
    <w:r w:rsidR="00FE7100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C095" w14:textId="77777777" w:rsidR="00FE7100" w:rsidRDefault="00FE71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9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E3456"/>
    <w:multiLevelType w:val="hybridMultilevel"/>
    <w:tmpl w:val="C3B8EB94"/>
    <w:lvl w:ilvl="0" w:tplc="40CC1ECA">
      <w:start w:val="1"/>
      <w:numFmt w:val="bullet"/>
      <w:pStyle w:val="StandardAufzhlung"/>
      <w:lvlText w:val="­"/>
      <w:lvlJc w:val="left"/>
      <w:pPr>
        <w:ind w:left="157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0B4990"/>
    <w:multiLevelType w:val="multilevel"/>
    <w:tmpl w:val="86AE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9F6C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9B049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570827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082885"/>
    <w:multiLevelType w:val="hybridMultilevel"/>
    <w:tmpl w:val="533819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tischSpeichern" w:val="0"/>
    <w:docVar w:name="DocumentNr" w:val="1188351.1"/>
    <w:docVar w:name="modified" w:val="1"/>
    <w:docVar w:name="Status" w:val="nein"/>
  </w:docVars>
  <w:rsids>
    <w:rsidRoot w:val="005051E3"/>
    <w:rsid w:val="0002720B"/>
    <w:rsid w:val="000A7EBE"/>
    <w:rsid w:val="000B1B6C"/>
    <w:rsid w:val="000E5DBA"/>
    <w:rsid w:val="001111AA"/>
    <w:rsid w:val="001720D8"/>
    <w:rsid w:val="00177E22"/>
    <w:rsid w:val="001921FE"/>
    <w:rsid w:val="0019474E"/>
    <w:rsid w:val="001A2D88"/>
    <w:rsid w:val="001A7771"/>
    <w:rsid w:val="0023567A"/>
    <w:rsid w:val="00236628"/>
    <w:rsid w:val="00252F38"/>
    <w:rsid w:val="00261342"/>
    <w:rsid w:val="0029093F"/>
    <w:rsid w:val="00293C94"/>
    <w:rsid w:val="002E76DE"/>
    <w:rsid w:val="00336C65"/>
    <w:rsid w:val="00337AC1"/>
    <w:rsid w:val="0034408A"/>
    <w:rsid w:val="003577CC"/>
    <w:rsid w:val="0036654C"/>
    <w:rsid w:val="0038362C"/>
    <w:rsid w:val="003F635C"/>
    <w:rsid w:val="00416DD3"/>
    <w:rsid w:val="004269C0"/>
    <w:rsid w:val="004644FD"/>
    <w:rsid w:val="00471AAC"/>
    <w:rsid w:val="00477FCD"/>
    <w:rsid w:val="004A0619"/>
    <w:rsid w:val="004B0D3C"/>
    <w:rsid w:val="004B2F93"/>
    <w:rsid w:val="004C4565"/>
    <w:rsid w:val="004D23FE"/>
    <w:rsid w:val="004D6B7D"/>
    <w:rsid w:val="004F21FD"/>
    <w:rsid w:val="005051E3"/>
    <w:rsid w:val="00515DD3"/>
    <w:rsid w:val="00517EF5"/>
    <w:rsid w:val="00543B4D"/>
    <w:rsid w:val="00546BBC"/>
    <w:rsid w:val="0055038B"/>
    <w:rsid w:val="005A34D7"/>
    <w:rsid w:val="005C1CC6"/>
    <w:rsid w:val="005C5240"/>
    <w:rsid w:val="005D39F8"/>
    <w:rsid w:val="005D5AB7"/>
    <w:rsid w:val="006330ED"/>
    <w:rsid w:val="00633920"/>
    <w:rsid w:val="006649F8"/>
    <w:rsid w:val="00681780"/>
    <w:rsid w:val="00695DB3"/>
    <w:rsid w:val="006E5CD0"/>
    <w:rsid w:val="007347C8"/>
    <w:rsid w:val="00743BA8"/>
    <w:rsid w:val="007C3AF4"/>
    <w:rsid w:val="00801019"/>
    <w:rsid w:val="0081697F"/>
    <w:rsid w:val="008172A7"/>
    <w:rsid w:val="00822830"/>
    <w:rsid w:val="0082378E"/>
    <w:rsid w:val="008913B9"/>
    <w:rsid w:val="008A1EB5"/>
    <w:rsid w:val="008D6A65"/>
    <w:rsid w:val="009037E6"/>
    <w:rsid w:val="00934522"/>
    <w:rsid w:val="00934CA7"/>
    <w:rsid w:val="00944816"/>
    <w:rsid w:val="009879DD"/>
    <w:rsid w:val="009A087B"/>
    <w:rsid w:val="009A6F00"/>
    <w:rsid w:val="00A20A21"/>
    <w:rsid w:val="00A70424"/>
    <w:rsid w:val="00AB65C6"/>
    <w:rsid w:val="00AC76B6"/>
    <w:rsid w:val="00AE022D"/>
    <w:rsid w:val="00AE35C0"/>
    <w:rsid w:val="00B029F2"/>
    <w:rsid w:val="00B23D91"/>
    <w:rsid w:val="00B35273"/>
    <w:rsid w:val="00B4099B"/>
    <w:rsid w:val="00B50AA6"/>
    <w:rsid w:val="00B557D7"/>
    <w:rsid w:val="00B55B5E"/>
    <w:rsid w:val="00B6784E"/>
    <w:rsid w:val="00B80A63"/>
    <w:rsid w:val="00B81272"/>
    <w:rsid w:val="00B835A8"/>
    <w:rsid w:val="00BC56A4"/>
    <w:rsid w:val="00BE158D"/>
    <w:rsid w:val="00BE7919"/>
    <w:rsid w:val="00BF20CE"/>
    <w:rsid w:val="00C16780"/>
    <w:rsid w:val="00C20232"/>
    <w:rsid w:val="00C20766"/>
    <w:rsid w:val="00C33343"/>
    <w:rsid w:val="00C359C3"/>
    <w:rsid w:val="00C3694C"/>
    <w:rsid w:val="00C441D0"/>
    <w:rsid w:val="00C47D95"/>
    <w:rsid w:val="00C63F29"/>
    <w:rsid w:val="00C75FF4"/>
    <w:rsid w:val="00C86329"/>
    <w:rsid w:val="00CB5458"/>
    <w:rsid w:val="00CF4048"/>
    <w:rsid w:val="00D16AE7"/>
    <w:rsid w:val="00D17432"/>
    <w:rsid w:val="00D232FD"/>
    <w:rsid w:val="00D30EE4"/>
    <w:rsid w:val="00D42CF8"/>
    <w:rsid w:val="00D630E8"/>
    <w:rsid w:val="00DA29D0"/>
    <w:rsid w:val="00DB32FB"/>
    <w:rsid w:val="00DF6D65"/>
    <w:rsid w:val="00E24F21"/>
    <w:rsid w:val="00E26A4F"/>
    <w:rsid w:val="00E5561B"/>
    <w:rsid w:val="00E579C1"/>
    <w:rsid w:val="00EF0E7D"/>
    <w:rsid w:val="00EF7225"/>
    <w:rsid w:val="00F475FC"/>
    <w:rsid w:val="00F84F7D"/>
    <w:rsid w:val="00F926B0"/>
    <w:rsid w:val="00FD5E8E"/>
    <w:rsid w:val="00FE7100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2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4D7"/>
    <w:pPr>
      <w:spacing w:after="120" w:line="276" w:lineRule="auto"/>
      <w:ind w:left="851"/>
      <w:jc w:val="both"/>
    </w:pPr>
    <w:rPr>
      <w:rFonts w:ascii="Open Sans" w:hAnsi="Open 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A65"/>
    <w:pPr>
      <w:keepNext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Open Sans Semibold" w:eastAsia="Times New Roman" w:hAnsi="Open Sans Semibold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6A65"/>
    <w:pPr>
      <w:numPr>
        <w:ilvl w:val="1"/>
        <w:numId w:val="2"/>
      </w:numPr>
      <w:tabs>
        <w:tab w:val="left" w:pos="851"/>
      </w:tabs>
      <w:spacing w:before="120"/>
      <w:ind w:left="851" w:hanging="851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1019"/>
    <w:pPr>
      <w:keepNext/>
      <w:keepLines/>
      <w:numPr>
        <w:ilvl w:val="2"/>
        <w:numId w:val="2"/>
      </w:numPr>
      <w:tabs>
        <w:tab w:val="left" w:pos="851"/>
      </w:tabs>
      <w:spacing w:before="120"/>
      <w:ind w:left="851" w:hanging="851"/>
      <w:outlineLvl w:val="2"/>
    </w:pPr>
    <w:rPr>
      <w:rFonts w:eastAsia="Times New Roman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F7D"/>
    <w:pPr>
      <w:keepNext/>
      <w:keepLines/>
      <w:numPr>
        <w:ilvl w:val="3"/>
        <w:numId w:val="2"/>
      </w:numPr>
      <w:tabs>
        <w:tab w:val="left" w:pos="851"/>
      </w:tabs>
      <w:spacing w:before="120"/>
      <w:ind w:left="851" w:hanging="851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051E3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051E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51E3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51E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51E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D6A65"/>
    <w:rPr>
      <w:rFonts w:ascii="Open Sans Semibold" w:eastAsia="Times New Roman" w:hAnsi="Open Sans Semibold"/>
      <w:bCs/>
      <w:sz w:val="24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E76DE"/>
    <w:pPr>
      <w:spacing w:after="300" w:line="240" w:lineRule="auto"/>
      <w:ind w:left="0"/>
      <w:contextualSpacing/>
      <w:jc w:val="center"/>
    </w:pPr>
    <w:rPr>
      <w:rFonts w:eastAsia="Times New Roman"/>
      <w:b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2E76DE"/>
    <w:rPr>
      <w:rFonts w:eastAsia="Times New Roman"/>
      <w:b/>
      <w:spacing w:val="5"/>
      <w:kern w:val="28"/>
      <w:sz w:val="40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8D6A65"/>
    <w:rPr>
      <w:rFonts w:ascii="Open Sans" w:eastAsia="Times New Roman" w:hAnsi="Open Sans"/>
      <w:bCs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801019"/>
    <w:rPr>
      <w:rFonts w:ascii="Open Sans" w:eastAsia="Times New Roman" w:hAnsi="Open Sans"/>
      <w:bCs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F84F7D"/>
    <w:rPr>
      <w:rFonts w:eastAsia="Times New Roman" w:cs="Times New Roman"/>
      <w:bCs/>
      <w:iCs/>
      <w:sz w:val="20"/>
    </w:rPr>
  </w:style>
  <w:style w:type="character" w:customStyle="1" w:styleId="berschrift5Zchn">
    <w:name w:val="Überschrift 5 Zchn"/>
    <w:link w:val="berschrift5"/>
    <w:uiPriority w:val="9"/>
    <w:rsid w:val="005051E3"/>
    <w:rPr>
      <w:rFonts w:ascii="Cambria" w:eastAsia="Times New Roman" w:hAnsi="Cambria" w:cs="Times New Roman"/>
      <w:color w:val="243F60"/>
      <w:sz w:val="20"/>
    </w:rPr>
  </w:style>
  <w:style w:type="character" w:customStyle="1" w:styleId="berschrift6Zchn">
    <w:name w:val="Überschrift 6 Zchn"/>
    <w:link w:val="berschrift6"/>
    <w:uiPriority w:val="9"/>
    <w:semiHidden/>
    <w:rsid w:val="005051E3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berschrift7Zchn">
    <w:name w:val="Überschrift 7 Zchn"/>
    <w:link w:val="berschrift7"/>
    <w:uiPriority w:val="9"/>
    <w:semiHidden/>
    <w:rsid w:val="005051E3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berschrift8Zchn">
    <w:name w:val="Überschrift 8 Zchn"/>
    <w:link w:val="berschrift8"/>
    <w:uiPriority w:val="9"/>
    <w:semiHidden/>
    <w:rsid w:val="005051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51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1780"/>
    <w:pPr>
      <w:numPr>
        <w:ilvl w:val="1"/>
      </w:numPr>
      <w:spacing w:before="240" w:after="360"/>
      <w:ind w:left="851"/>
      <w:jc w:val="center"/>
    </w:pPr>
    <w:rPr>
      <w:rFonts w:eastAsia="Times New Roman"/>
      <w:b/>
      <w:iCs/>
      <w:spacing w:val="15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681780"/>
    <w:rPr>
      <w:rFonts w:eastAsia="Times New Roman"/>
      <w:b/>
      <w:iCs/>
      <w:spacing w:val="15"/>
      <w:sz w:val="32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81780"/>
    <w:pPr>
      <w:tabs>
        <w:tab w:val="center" w:pos="4536"/>
        <w:tab w:val="right" w:pos="9072"/>
      </w:tabs>
      <w:ind w:left="0"/>
    </w:pPr>
    <w:rPr>
      <w:sz w:val="16"/>
      <w:u w:val="single"/>
    </w:rPr>
  </w:style>
  <w:style w:type="character" w:customStyle="1" w:styleId="KopfzeileZchn">
    <w:name w:val="Kopfzeile Zchn"/>
    <w:link w:val="Kopfzeile"/>
    <w:uiPriority w:val="99"/>
    <w:rsid w:val="00681780"/>
    <w:rPr>
      <w:sz w:val="16"/>
      <w:szCs w:val="22"/>
      <w:u w:val="single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720B"/>
    <w:pPr>
      <w:tabs>
        <w:tab w:val="center" w:pos="4536"/>
        <w:tab w:val="right" w:pos="9072"/>
      </w:tabs>
      <w:spacing w:after="0"/>
      <w:ind w:left="0"/>
    </w:pPr>
    <w:rPr>
      <w:sz w:val="16"/>
    </w:rPr>
  </w:style>
  <w:style w:type="character" w:customStyle="1" w:styleId="FuzeileZchn">
    <w:name w:val="Fußzeile Zchn"/>
    <w:link w:val="Fuzeile"/>
    <w:uiPriority w:val="99"/>
    <w:rsid w:val="0002720B"/>
    <w:rPr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20B"/>
    <w:pPr>
      <w:numPr>
        <w:numId w:val="0"/>
      </w:numPr>
      <w:tabs>
        <w:tab w:val="clear" w:pos="851"/>
      </w:tabs>
      <w:spacing w:before="360"/>
      <w:jc w:val="left"/>
      <w:outlineLvl w:val="9"/>
    </w:pPr>
    <w:rPr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</w:style>
  <w:style w:type="character" w:styleId="Hyperlink">
    <w:name w:val="Hyperlink"/>
    <w:uiPriority w:val="99"/>
    <w:unhideWhenUsed/>
    <w:rsid w:val="0002720B"/>
    <w:rPr>
      <w:color w:val="0000FF"/>
      <w:u w:val="single"/>
    </w:rPr>
  </w:style>
  <w:style w:type="paragraph" w:customStyle="1" w:styleId="berschriftohneGliederung">
    <w:name w:val="Überschrift ohne Gliederung"/>
    <w:basedOn w:val="Standard"/>
    <w:next w:val="Standard"/>
    <w:link w:val="berschriftohneGliederungZchn"/>
    <w:qFormat/>
    <w:rsid w:val="00801019"/>
    <w:pPr>
      <w:spacing w:before="240"/>
    </w:pPr>
    <w:rPr>
      <w:rFonts w:ascii="Open Sans Semibold" w:hAnsi="Open Sans Semibold"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</w:style>
  <w:style w:type="character" w:customStyle="1" w:styleId="berschriftohneGliederungZchn">
    <w:name w:val="Überschrift ohne Gliederung Zchn"/>
    <w:link w:val="berschriftohneGliederung"/>
    <w:rsid w:val="00801019"/>
    <w:rPr>
      <w:rFonts w:ascii="Open Sans Semibold" w:hAnsi="Open Sans Semibold"/>
      <w:sz w:val="24"/>
      <w:szCs w:val="22"/>
      <w:lang w:eastAsia="en-US"/>
    </w:rPr>
  </w:style>
  <w:style w:type="paragraph" w:customStyle="1" w:styleId="StandardohneEinzug">
    <w:name w:val="Standard ohne Einzug"/>
    <w:basedOn w:val="Standard"/>
    <w:link w:val="StandardohneEinzugZchn"/>
    <w:qFormat/>
    <w:rsid w:val="00801019"/>
    <w:pPr>
      <w:ind w:left="0"/>
    </w:pPr>
  </w:style>
  <w:style w:type="paragraph" w:customStyle="1" w:styleId="StandardAufzhlung">
    <w:name w:val="Standard Aufzählung"/>
    <w:basedOn w:val="Standard"/>
    <w:link w:val="StandardAufzhlungZchn"/>
    <w:qFormat/>
    <w:rsid w:val="004B2F93"/>
    <w:pPr>
      <w:numPr>
        <w:numId w:val="6"/>
      </w:numPr>
      <w:ind w:left="1276" w:hanging="425"/>
    </w:pPr>
  </w:style>
  <w:style w:type="character" w:customStyle="1" w:styleId="StandardohneEinzugZchn">
    <w:name w:val="Standard ohne Einzug Zchn"/>
    <w:link w:val="StandardohneEinzug"/>
    <w:rsid w:val="00801019"/>
    <w:rPr>
      <w:rFonts w:ascii="Open Sans" w:hAnsi="Open Sans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71AAC"/>
    <w:rPr>
      <w:sz w:val="16"/>
      <w:szCs w:val="16"/>
    </w:rPr>
  </w:style>
  <w:style w:type="character" w:customStyle="1" w:styleId="StandardAufzhlungZchn">
    <w:name w:val="Standard Aufzählung Zchn"/>
    <w:link w:val="StandardAufzhlung"/>
    <w:rsid w:val="004B2F93"/>
    <w:rPr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1AA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1A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A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1AAC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AA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4D7"/>
    <w:pPr>
      <w:spacing w:after="120" w:line="276" w:lineRule="auto"/>
      <w:ind w:left="851"/>
      <w:jc w:val="both"/>
    </w:pPr>
    <w:rPr>
      <w:rFonts w:ascii="Open Sans" w:hAnsi="Open 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A65"/>
    <w:pPr>
      <w:keepNext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Open Sans Semibold" w:eastAsia="Times New Roman" w:hAnsi="Open Sans Semibold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6A65"/>
    <w:pPr>
      <w:numPr>
        <w:ilvl w:val="1"/>
        <w:numId w:val="2"/>
      </w:numPr>
      <w:tabs>
        <w:tab w:val="left" w:pos="851"/>
      </w:tabs>
      <w:spacing w:before="120"/>
      <w:ind w:left="851" w:hanging="851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1019"/>
    <w:pPr>
      <w:keepNext/>
      <w:keepLines/>
      <w:numPr>
        <w:ilvl w:val="2"/>
        <w:numId w:val="2"/>
      </w:numPr>
      <w:tabs>
        <w:tab w:val="left" w:pos="851"/>
      </w:tabs>
      <w:spacing w:before="120"/>
      <w:ind w:left="851" w:hanging="851"/>
      <w:outlineLvl w:val="2"/>
    </w:pPr>
    <w:rPr>
      <w:rFonts w:eastAsia="Times New Roman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F7D"/>
    <w:pPr>
      <w:keepNext/>
      <w:keepLines/>
      <w:numPr>
        <w:ilvl w:val="3"/>
        <w:numId w:val="2"/>
      </w:numPr>
      <w:tabs>
        <w:tab w:val="left" w:pos="851"/>
      </w:tabs>
      <w:spacing w:before="120"/>
      <w:ind w:left="851" w:hanging="851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051E3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051E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51E3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51E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51E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D6A65"/>
    <w:rPr>
      <w:rFonts w:ascii="Open Sans Semibold" w:eastAsia="Times New Roman" w:hAnsi="Open Sans Semibold"/>
      <w:bCs/>
      <w:sz w:val="24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E76DE"/>
    <w:pPr>
      <w:spacing w:after="300" w:line="240" w:lineRule="auto"/>
      <w:ind w:left="0"/>
      <w:contextualSpacing/>
      <w:jc w:val="center"/>
    </w:pPr>
    <w:rPr>
      <w:rFonts w:eastAsia="Times New Roman"/>
      <w:b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2E76DE"/>
    <w:rPr>
      <w:rFonts w:eastAsia="Times New Roman"/>
      <w:b/>
      <w:spacing w:val="5"/>
      <w:kern w:val="28"/>
      <w:sz w:val="40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8D6A65"/>
    <w:rPr>
      <w:rFonts w:ascii="Open Sans" w:eastAsia="Times New Roman" w:hAnsi="Open Sans"/>
      <w:bCs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801019"/>
    <w:rPr>
      <w:rFonts w:ascii="Open Sans" w:eastAsia="Times New Roman" w:hAnsi="Open Sans"/>
      <w:bCs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F84F7D"/>
    <w:rPr>
      <w:rFonts w:eastAsia="Times New Roman" w:cs="Times New Roman"/>
      <w:bCs/>
      <w:iCs/>
      <w:sz w:val="20"/>
    </w:rPr>
  </w:style>
  <w:style w:type="character" w:customStyle="1" w:styleId="berschrift5Zchn">
    <w:name w:val="Überschrift 5 Zchn"/>
    <w:link w:val="berschrift5"/>
    <w:uiPriority w:val="9"/>
    <w:rsid w:val="005051E3"/>
    <w:rPr>
      <w:rFonts w:ascii="Cambria" w:eastAsia="Times New Roman" w:hAnsi="Cambria" w:cs="Times New Roman"/>
      <w:color w:val="243F60"/>
      <w:sz w:val="20"/>
    </w:rPr>
  </w:style>
  <w:style w:type="character" w:customStyle="1" w:styleId="berschrift6Zchn">
    <w:name w:val="Überschrift 6 Zchn"/>
    <w:link w:val="berschrift6"/>
    <w:uiPriority w:val="9"/>
    <w:semiHidden/>
    <w:rsid w:val="005051E3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berschrift7Zchn">
    <w:name w:val="Überschrift 7 Zchn"/>
    <w:link w:val="berschrift7"/>
    <w:uiPriority w:val="9"/>
    <w:semiHidden/>
    <w:rsid w:val="005051E3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berschrift8Zchn">
    <w:name w:val="Überschrift 8 Zchn"/>
    <w:link w:val="berschrift8"/>
    <w:uiPriority w:val="9"/>
    <w:semiHidden/>
    <w:rsid w:val="005051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51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1780"/>
    <w:pPr>
      <w:numPr>
        <w:ilvl w:val="1"/>
      </w:numPr>
      <w:spacing w:before="240" w:after="360"/>
      <w:ind w:left="851"/>
      <w:jc w:val="center"/>
    </w:pPr>
    <w:rPr>
      <w:rFonts w:eastAsia="Times New Roman"/>
      <w:b/>
      <w:iCs/>
      <w:spacing w:val="15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681780"/>
    <w:rPr>
      <w:rFonts w:eastAsia="Times New Roman"/>
      <w:b/>
      <w:iCs/>
      <w:spacing w:val="15"/>
      <w:sz w:val="32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81780"/>
    <w:pPr>
      <w:tabs>
        <w:tab w:val="center" w:pos="4536"/>
        <w:tab w:val="right" w:pos="9072"/>
      </w:tabs>
      <w:ind w:left="0"/>
    </w:pPr>
    <w:rPr>
      <w:sz w:val="16"/>
      <w:u w:val="single"/>
    </w:rPr>
  </w:style>
  <w:style w:type="character" w:customStyle="1" w:styleId="KopfzeileZchn">
    <w:name w:val="Kopfzeile Zchn"/>
    <w:link w:val="Kopfzeile"/>
    <w:uiPriority w:val="99"/>
    <w:rsid w:val="00681780"/>
    <w:rPr>
      <w:sz w:val="16"/>
      <w:szCs w:val="22"/>
      <w:u w:val="single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720B"/>
    <w:pPr>
      <w:tabs>
        <w:tab w:val="center" w:pos="4536"/>
        <w:tab w:val="right" w:pos="9072"/>
      </w:tabs>
      <w:spacing w:after="0"/>
      <w:ind w:left="0"/>
    </w:pPr>
    <w:rPr>
      <w:sz w:val="16"/>
    </w:rPr>
  </w:style>
  <w:style w:type="character" w:customStyle="1" w:styleId="FuzeileZchn">
    <w:name w:val="Fußzeile Zchn"/>
    <w:link w:val="Fuzeile"/>
    <w:uiPriority w:val="99"/>
    <w:rsid w:val="0002720B"/>
    <w:rPr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20B"/>
    <w:pPr>
      <w:numPr>
        <w:numId w:val="0"/>
      </w:numPr>
      <w:tabs>
        <w:tab w:val="clear" w:pos="851"/>
      </w:tabs>
      <w:spacing w:before="360"/>
      <w:jc w:val="left"/>
      <w:outlineLvl w:val="9"/>
    </w:pPr>
    <w:rPr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</w:style>
  <w:style w:type="character" w:styleId="Hyperlink">
    <w:name w:val="Hyperlink"/>
    <w:uiPriority w:val="99"/>
    <w:unhideWhenUsed/>
    <w:rsid w:val="0002720B"/>
    <w:rPr>
      <w:color w:val="0000FF"/>
      <w:u w:val="single"/>
    </w:rPr>
  </w:style>
  <w:style w:type="paragraph" w:customStyle="1" w:styleId="berschriftohneGliederung">
    <w:name w:val="Überschrift ohne Gliederung"/>
    <w:basedOn w:val="Standard"/>
    <w:next w:val="Standard"/>
    <w:link w:val="berschriftohneGliederungZchn"/>
    <w:qFormat/>
    <w:rsid w:val="00801019"/>
    <w:pPr>
      <w:spacing w:before="240"/>
    </w:pPr>
    <w:rPr>
      <w:rFonts w:ascii="Open Sans Semibold" w:hAnsi="Open Sans Semibold"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</w:style>
  <w:style w:type="character" w:customStyle="1" w:styleId="berschriftohneGliederungZchn">
    <w:name w:val="Überschrift ohne Gliederung Zchn"/>
    <w:link w:val="berschriftohneGliederung"/>
    <w:rsid w:val="00801019"/>
    <w:rPr>
      <w:rFonts w:ascii="Open Sans Semibold" w:hAnsi="Open Sans Semibold"/>
      <w:sz w:val="24"/>
      <w:szCs w:val="22"/>
      <w:lang w:eastAsia="en-US"/>
    </w:rPr>
  </w:style>
  <w:style w:type="paragraph" w:customStyle="1" w:styleId="StandardohneEinzug">
    <w:name w:val="Standard ohne Einzug"/>
    <w:basedOn w:val="Standard"/>
    <w:link w:val="StandardohneEinzugZchn"/>
    <w:qFormat/>
    <w:rsid w:val="00801019"/>
    <w:pPr>
      <w:ind w:left="0"/>
    </w:pPr>
  </w:style>
  <w:style w:type="paragraph" w:customStyle="1" w:styleId="StandardAufzhlung">
    <w:name w:val="Standard Aufzählung"/>
    <w:basedOn w:val="Standard"/>
    <w:link w:val="StandardAufzhlungZchn"/>
    <w:qFormat/>
    <w:rsid w:val="004B2F93"/>
    <w:pPr>
      <w:numPr>
        <w:numId w:val="6"/>
      </w:numPr>
      <w:ind w:left="1276" w:hanging="425"/>
    </w:pPr>
  </w:style>
  <w:style w:type="character" w:customStyle="1" w:styleId="StandardohneEinzugZchn">
    <w:name w:val="Standard ohne Einzug Zchn"/>
    <w:link w:val="StandardohneEinzug"/>
    <w:rsid w:val="00801019"/>
    <w:rPr>
      <w:rFonts w:ascii="Open Sans" w:hAnsi="Open Sans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71AAC"/>
    <w:rPr>
      <w:sz w:val="16"/>
      <w:szCs w:val="16"/>
    </w:rPr>
  </w:style>
  <w:style w:type="character" w:customStyle="1" w:styleId="StandardAufzhlungZchn">
    <w:name w:val="Standard Aufzählung Zchn"/>
    <w:link w:val="StandardAufzhlung"/>
    <w:rsid w:val="004B2F93"/>
    <w:rPr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1AA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1A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A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1AAC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A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992E-23FC-43B1-B5E4-33F3B8F3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0T15:05:00Z</dcterms:created>
  <dcterms:modified xsi:type="dcterms:W3CDTF">2016-12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i4>0</vt:i4>
  </property>
  <property fmtid="{D5CDD505-2E9C-101B-9397-08002B2CF9AE}" pid="3" name="FileName">
    <vt:lpwstr>Vorlage-Vertrag-V0-8.doc</vt:lpwstr>
  </property>
  <property fmtid="{D5CDD505-2E9C-101B-9397-08002B2CF9AE}" pid="4" name="Extension">
    <vt:lpwstr>.doc</vt:lpwstr>
  </property>
  <property fmtid="{D5CDD505-2E9C-101B-9397-08002B2CF9AE}" pid="5" name="tmpGuid">
    <vt:lpwstr>{5B32A338-B27E-480D-A2AD-482A4E0F6EEC}</vt:lpwstr>
  </property>
  <property fmtid="{D5CDD505-2E9C-101B-9397-08002B2CF9AE}" pid="6" name="DocumentenNr">
    <vt:lpwstr>1188351.1</vt:lpwstr>
  </property>
  <property fmtid="{D5CDD505-2E9C-101B-9397-08002B2CF9AE}" pid="7" name="DOCID">
    <vt:lpwstr>1188351.1</vt:lpwstr>
  </property>
  <property fmtid="{D5CDD505-2E9C-101B-9397-08002B2CF9AE}" pid="8" name="DocumentNr">
    <vt:i4>1188351</vt:i4>
  </property>
  <property fmtid="{D5CDD505-2E9C-101B-9397-08002B2CF9AE}" pid="9" name="HasChanged">
    <vt:i4>0</vt:i4>
  </property>
  <property fmtid="{D5CDD505-2E9C-101B-9397-08002B2CF9AE}" pid="10" name="IsATDocument">
    <vt:i4>0</vt:i4>
  </property>
  <property fmtid="{D5CDD505-2E9C-101B-9397-08002B2CF9AE}" pid="11" name="PrgType">
    <vt:i4>0</vt:i4>
  </property>
  <property fmtid="{D5CDD505-2E9C-101B-9397-08002B2CF9AE}" pid="12" name="ExtendedType">
    <vt:i4>0</vt:i4>
  </property>
  <property fmtid="{D5CDD505-2E9C-101B-9397-08002B2CF9AE}" pid="13" name="CheckOut">
    <vt:i4>4</vt:i4>
  </property>
  <property fmtid="{D5CDD505-2E9C-101B-9397-08002B2CF9AE}" pid="14" name="Office">
    <vt:lpwstr>LLR</vt:lpwstr>
  </property>
  <property fmtid="{D5CDD505-2E9C-101B-9397-08002B2CF9AE}" pid="15" name="DocumentVersion">
    <vt:i4>1</vt:i4>
  </property>
</Properties>
</file>